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2"/>
        <w:gridCol w:w="1622"/>
        <w:gridCol w:w="339"/>
        <w:gridCol w:w="26"/>
        <w:gridCol w:w="119"/>
        <w:gridCol w:w="482"/>
        <w:gridCol w:w="808"/>
        <w:gridCol w:w="822"/>
        <w:gridCol w:w="1029"/>
        <w:gridCol w:w="141"/>
        <w:gridCol w:w="698"/>
        <w:gridCol w:w="729"/>
        <w:gridCol w:w="567"/>
      </w:tblGrid>
      <w:tr w:rsidR="0067343A" w14:paraId="11B6992D" w14:textId="77777777" w:rsidTr="000B156C">
        <w:trPr>
          <w:cantSplit/>
          <w:trHeight w:val="80"/>
        </w:trPr>
        <w:tc>
          <w:tcPr>
            <w:tcW w:w="3250" w:type="dxa"/>
            <w:gridSpan w:val="5"/>
            <w:vMerge w:val="restart"/>
          </w:tcPr>
          <w:p w14:paraId="1CA4BCAC" w14:textId="77777777" w:rsidR="0067343A" w:rsidRDefault="00796C65" w:rsidP="0067343A">
            <w:pPr>
              <w:pStyle w:val="Tussenbalk"/>
              <w:spacing w:line="240" w:lineRule="auto"/>
            </w:pPr>
            <w:r w:rsidRPr="00427C61">
              <w:drawing>
                <wp:inline distT="0" distB="0" distL="0" distR="0" wp14:anchorId="570A0527" wp14:editId="36749C09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gridSpan w:val="11"/>
          </w:tcPr>
          <w:p w14:paraId="76E6C5F5" w14:textId="77777777" w:rsidR="0067343A" w:rsidRPr="00912A3C" w:rsidRDefault="0067343A" w:rsidP="00EA10C0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0E45400B" w14:textId="77777777" w:rsidR="0067343A" w:rsidRDefault="0067343A" w:rsidP="0067343A"/>
        </w:tc>
      </w:tr>
      <w:tr w:rsidR="0067343A" w14:paraId="3743EC02" w14:textId="77777777" w:rsidTr="000B156C">
        <w:trPr>
          <w:cantSplit/>
          <w:trHeight w:val="651"/>
        </w:trPr>
        <w:tc>
          <w:tcPr>
            <w:tcW w:w="3250" w:type="dxa"/>
            <w:gridSpan w:val="5"/>
            <w:vMerge/>
          </w:tcPr>
          <w:p w14:paraId="251F0926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32AEBA51" w14:textId="77777777" w:rsidR="0067343A" w:rsidRPr="00544D85" w:rsidRDefault="003D4235" w:rsidP="00C474C2">
            <w:pPr>
              <w:pStyle w:val="Formuliertitel"/>
            </w:pPr>
            <w:r>
              <w:t>Melden</w:t>
            </w:r>
            <w:r w:rsidR="00544D85">
              <w:t xml:space="preserve"> t</w:t>
            </w:r>
            <w:r w:rsidR="00544D85" w:rsidRPr="00671358">
              <w:t xml:space="preserve">ewerkstelling </w:t>
            </w:r>
            <w:r w:rsidR="00475089">
              <w:t>van een</w:t>
            </w:r>
            <w:r w:rsidR="00C474C2">
              <w:t xml:space="preserve"> </w:t>
            </w:r>
            <w:r>
              <w:t xml:space="preserve">tijdelijk beschermde </w:t>
            </w:r>
            <w:r w:rsidR="00C474C2">
              <w:t>werknemer uit Oekra</w:t>
            </w:r>
            <w:r w:rsidR="00C474C2" w:rsidRPr="00A411C7">
              <w:t>ï</w:t>
            </w:r>
            <w:r w:rsidR="00C474C2">
              <w:t>ne</w:t>
            </w:r>
          </w:p>
        </w:tc>
        <w:tc>
          <w:tcPr>
            <w:tcW w:w="567" w:type="dxa"/>
            <w:vMerge/>
          </w:tcPr>
          <w:p w14:paraId="742E8226" w14:textId="77777777" w:rsidR="0067343A" w:rsidRDefault="0067343A" w:rsidP="0067343A"/>
        </w:tc>
      </w:tr>
      <w:tr w:rsidR="0067343A" w14:paraId="47491A9C" w14:textId="77777777" w:rsidTr="000B156C">
        <w:trPr>
          <w:cantSplit/>
          <w:trHeight w:val="136"/>
        </w:trPr>
        <w:tc>
          <w:tcPr>
            <w:tcW w:w="3250" w:type="dxa"/>
            <w:gridSpan w:val="5"/>
            <w:vMerge/>
          </w:tcPr>
          <w:p w14:paraId="43C1DA79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7EE73450" w14:textId="77777777" w:rsidR="0067343A" w:rsidRPr="00807CC7" w:rsidRDefault="0067343A" w:rsidP="00807C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CED189" w14:textId="77777777" w:rsidR="0067343A" w:rsidRDefault="0067343A" w:rsidP="0067343A"/>
        </w:tc>
      </w:tr>
      <w:tr w:rsidR="00313A37" w14:paraId="5543E5B3" w14:textId="77777777" w:rsidTr="000B156C">
        <w:trPr>
          <w:cantSplit/>
        </w:trPr>
        <w:tc>
          <w:tcPr>
            <w:tcW w:w="406" w:type="dxa"/>
            <w:shd w:val="clear" w:color="auto" w:fill="auto"/>
          </w:tcPr>
          <w:p w14:paraId="5A8EA218" w14:textId="77777777" w:rsidR="00313A37" w:rsidRDefault="00313A37" w:rsidP="000C1D5F">
            <w:pPr>
              <w:pStyle w:val="Toelichting"/>
            </w:pPr>
          </w:p>
        </w:tc>
        <w:tc>
          <w:tcPr>
            <w:tcW w:w="4805" w:type="dxa"/>
            <w:gridSpan w:val="6"/>
            <w:shd w:val="clear" w:color="auto" w:fill="auto"/>
          </w:tcPr>
          <w:p w14:paraId="2CED613D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29B837EE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14:paraId="1B4665FA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Met dit formulier meldt u de tewerkstelling van een buitenlandse werknemer bij UW</w:t>
            </w:r>
            <w:r w:rsidR="003D4235">
              <w:t>V volgens</w:t>
            </w:r>
            <w:r w:rsidR="0098433B">
              <w:t xml:space="preserve"> de vrijstelling voor vluchtelingen</w:t>
            </w:r>
            <w:r>
              <w:t xml:space="preserve"> uit Oekraïne. </w:t>
            </w:r>
          </w:p>
          <w:p w14:paraId="76C2EA5B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2EA58A4A" w14:textId="77777777" w:rsidR="00C474C2" w:rsidRDefault="0098433B" w:rsidP="00C474C2">
            <w:pPr>
              <w:pStyle w:val="Toelichting"/>
              <w:tabs>
                <w:tab w:val="left" w:pos="170"/>
              </w:tabs>
            </w:pPr>
            <w:r>
              <w:t>Omdat zij vallen onder de Richtlijn Tijdelijke Bescherming van de Europese Unie</w:t>
            </w:r>
            <w:r w:rsidR="00C474C2">
              <w:t xml:space="preserve"> is voor deze werknemers geen tewerkstellingsvergunning (TWV) nodig.</w:t>
            </w:r>
          </w:p>
          <w:p w14:paraId="1FB6FBA5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49E0BCB6" w14:textId="77777777" w:rsidR="00313A37" w:rsidRPr="00B15A2B" w:rsidRDefault="00313A37" w:rsidP="002866EE">
            <w:pPr>
              <w:pStyle w:val="Geenafstand"/>
              <w:tabs>
                <w:tab w:val="left" w:pos="170"/>
              </w:tabs>
              <w:rPr>
                <w:b/>
              </w:rPr>
            </w:pPr>
            <w:r w:rsidRPr="00E558FE">
              <w:rPr>
                <w:b/>
              </w:rPr>
              <w:t xml:space="preserve">Voorwaarden </w:t>
            </w:r>
            <w:r w:rsidRPr="00B15A2B">
              <w:rPr>
                <w:b/>
              </w:rPr>
              <w:t>om geen TWV te hoeven aanvragen</w:t>
            </w:r>
          </w:p>
          <w:p w14:paraId="4DB46ECE" w14:textId="77777777" w:rsidR="00313A37" w:rsidRDefault="00C474C2" w:rsidP="002866EE">
            <w:pPr>
              <w:pStyle w:val="Toelichting"/>
              <w:tabs>
                <w:tab w:val="left" w:pos="170"/>
              </w:tabs>
            </w:pPr>
            <w:r>
              <w:t>Om geen TWV te hoeven aanvragen gelden de volgende voorwaarden:</w:t>
            </w:r>
          </w:p>
          <w:p w14:paraId="1E0BA2C4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- De werknemer v</w:t>
            </w:r>
            <w:r w:rsidR="003D4235">
              <w:t xml:space="preserve">alt onder de </w:t>
            </w:r>
            <w:r w:rsidR="0098433B">
              <w:t>Richtlijn Tijdelijke Bescherming</w:t>
            </w:r>
            <w:r>
              <w:t xml:space="preserve">. </w:t>
            </w:r>
          </w:p>
          <w:p w14:paraId="3F6FE915" w14:textId="77777777" w:rsidR="003D4235" w:rsidRDefault="00C474C2" w:rsidP="003D4235">
            <w:pPr>
              <w:pStyle w:val="Toelichting"/>
              <w:tabs>
                <w:tab w:val="left" w:pos="113"/>
                <w:tab w:val="left" w:pos="170"/>
              </w:tabs>
            </w:pPr>
            <w:r>
              <w:t>- De werknemer heeft een arbeids</w:t>
            </w:r>
            <w:r w:rsidR="003D4235">
              <w:t xml:space="preserve">overeenkomst met de werkgever. </w:t>
            </w:r>
            <w:r>
              <w:t xml:space="preserve"> </w:t>
            </w:r>
          </w:p>
          <w:p w14:paraId="434DA717" w14:textId="77777777" w:rsidR="003D4235" w:rsidRDefault="003D4235" w:rsidP="003D4235">
            <w:pPr>
              <w:pStyle w:val="Toelichting"/>
              <w:tabs>
                <w:tab w:val="left" w:pos="113"/>
                <w:tab w:val="left" w:pos="170"/>
              </w:tabs>
            </w:pPr>
          </w:p>
          <w:p w14:paraId="150FFCBE" w14:textId="77777777" w:rsidR="00C474C2" w:rsidRPr="00C474C2" w:rsidRDefault="003D4235" w:rsidP="003D4235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="00C474C2"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14:paraId="215FC145" w14:textId="77777777" w:rsidR="00A572C0" w:rsidRDefault="00A572C0" w:rsidP="00A572C0">
            <w:pPr>
              <w:pStyle w:val="Toelichting"/>
              <w:tabs>
                <w:tab w:val="left" w:pos="170"/>
              </w:tabs>
            </w:pPr>
            <w:r>
              <w:t xml:space="preserve">Sla het volledig ingevulde formulier op en upload het via het werkgeversportaal. Om in te loggen op het werkgeversportaal heeft u eHerkenning nodig. U vindt meer informatie op uwv.nl/eherkenning. </w:t>
            </w:r>
          </w:p>
          <w:p w14:paraId="7186290A" w14:textId="77777777" w:rsidR="00A572C0" w:rsidRDefault="00A572C0" w:rsidP="00A572C0">
            <w:pPr>
              <w:pStyle w:val="Toelichting"/>
              <w:tabs>
                <w:tab w:val="left" w:pos="170"/>
              </w:tabs>
            </w:pPr>
          </w:p>
          <w:p w14:paraId="42E14E95" w14:textId="77777777" w:rsidR="00313A37" w:rsidRPr="00B15A2B" w:rsidRDefault="00A572C0" w:rsidP="00A572C0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A572C0">
              <w:rPr>
                <w:b/>
                <w:bCs/>
              </w:rPr>
              <w:t>Let op:</w:t>
            </w:r>
            <w:r>
              <w:t xml:space="preserve"> De melding moet uiterlijk 2 werkdagen voordat de werknemer start met werken zijn gedaan.</w:t>
            </w:r>
            <w:r>
              <w:br/>
            </w:r>
          </w:p>
        </w:tc>
        <w:tc>
          <w:tcPr>
            <w:tcW w:w="145" w:type="dxa"/>
            <w:gridSpan w:val="2"/>
            <w:shd w:val="clear" w:color="auto" w:fill="auto"/>
          </w:tcPr>
          <w:p w14:paraId="58907DF9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09" w:type="dxa"/>
            <w:gridSpan w:val="7"/>
            <w:shd w:val="clear" w:color="auto" w:fill="auto"/>
          </w:tcPr>
          <w:p w14:paraId="3A3D9D1D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68C12B56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14:paraId="55A87F39" w14:textId="77777777" w:rsidR="00C474C2" w:rsidRDefault="000013CC" w:rsidP="00C474C2">
            <w:pPr>
              <w:pStyle w:val="Toelichting"/>
              <w:tabs>
                <w:tab w:val="left" w:pos="170"/>
              </w:tabs>
            </w:pPr>
            <w:r w:rsidRPr="000013CC">
              <w:t xml:space="preserve">Als het uploaden is gelukt, ontvangt u direct een bericht. Nadat wij hebben gecontroleerd of het formulier volledig is ingevuld, sturen wij u een ontvangstbevestiging. U hoeft deze niet af te wachten. De werknemer kan 2 werkdagen nadat u de melding heeft gedaan starten met werken. </w:t>
            </w:r>
            <w:r w:rsidR="00C474C2">
              <w:t xml:space="preserve"> </w:t>
            </w:r>
          </w:p>
          <w:p w14:paraId="3C2586A6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06AB5916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melding niet compleet is,</w:t>
            </w:r>
            <w:r w:rsidR="00475089">
              <w:t xml:space="preserve"> vragen wij u</w:t>
            </w:r>
            <w:r>
              <w:t xml:space="preserve"> om de ontbrekende informatie aan te leveren. </w:t>
            </w:r>
          </w:p>
          <w:p w14:paraId="76855F1B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759E7EE6" w14:textId="77777777" w:rsidR="00C474C2" w:rsidRPr="00B83D26" w:rsidRDefault="00C474C2" w:rsidP="00C474C2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83D26">
              <w:rPr>
                <w:b/>
              </w:rPr>
              <w:t>Doorgeven van wijzigingen</w:t>
            </w:r>
          </w:p>
          <w:p w14:paraId="5C773391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werknemer andere werkzaamheden gaat doen, meldt u dat bij UWV. Ook als het werk eerder eindigt of langer duurt, willen wij dat weten. Gebruik hiervoor het formulier ‘</w:t>
            </w:r>
            <w:r w:rsidR="003D4235">
              <w:t>Doorgeven wijziging bij tewerkstelling tijdelijk beschermde werknemer uit Oekraïne</w:t>
            </w:r>
            <w:r w:rsidR="00AB357D">
              <w:t>’</w:t>
            </w:r>
            <w:r w:rsidR="003D4235">
              <w:t xml:space="preserve">. </w:t>
            </w:r>
          </w:p>
          <w:p w14:paraId="64021ECF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4064E2EF" w14:textId="77777777" w:rsidR="00C474C2" w:rsidRPr="0072567C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14:paraId="7962CEB3" w14:textId="77777777" w:rsidR="00313A37" w:rsidRPr="00C674A2" w:rsidRDefault="00C474C2" w:rsidP="004B207B">
            <w:pPr>
              <w:pStyle w:val="Toelichting"/>
              <w:tabs>
                <w:tab w:val="left" w:pos="170"/>
              </w:tabs>
            </w:pPr>
            <w:r w:rsidRPr="00B15A2B">
              <w:t>U vindt meer in</w:t>
            </w:r>
            <w:r w:rsidR="0098433B">
              <w:t>formatie op uwv</w:t>
            </w:r>
            <w:r w:rsidRPr="00B15A2B">
              <w:t>.nl</w:t>
            </w:r>
            <w:r w:rsidR="000013CC">
              <w:t>/werkvergunning</w:t>
            </w:r>
            <w:r w:rsidRPr="00B15A2B">
              <w:t>.</w:t>
            </w:r>
            <w:r>
              <w:t xml:space="preserve"> </w:t>
            </w:r>
            <w:r w:rsidRPr="0072567C">
              <w:t>U kunt ook be</w:t>
            </w:r>
            <w:r>
              <w:t>llen met UWV</w:t>
            </w:r>
            <w:r w:rsidR="004B207B">
              <w:t xml:space="preserve"> Bureau TWV/AJD</w:t>
            </w:r>
            <w:r>
              <w:t xml:space="preserve">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14:paraId="5EA0AE19" w14:textId="77777777" w:rsidR="00313A37" w:rsidRDefault="00313A37" w:rsidP="000C1D5F">
            <w:pPr>
              <w:pStyle w:val="Toelichting"/>
            </w:pPr>
          </w:p>
        </w:tc>
      </w:tr>
      <w:tr w:rsidR="003B37A2" w14:paraId="2BB01F9A" w14:textId="77777777" w:rsidTr="000B156C">
        <w:tc>
          <w:tcPr>
            <w:tcW w:w="406" w:type="dxa"/>
          </w:tcPr>
          <w:p w14:paraId="28CFDE18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4987FEEF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014BE3DB" w14:textId="77777777" w:rsidR="003B37A2" w:rsidRDefault="007F190D" w:rsidP="00EA10C0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5770F18B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22EF490D" w14:textId="77777777" w:rsidR="003B37A2" w:rsidRDefault="003B37A2" w:rsidP="00EA10C0">
            <w:pPr>
              <w:pStyle w:val="Basisrubriekskop"/>
              <w:keepNext/>
              <w:keepLines/>
            </w:pPr>
            <w:r>
              <w:t>Gegevens van de werkgever in Nederland</w:t>
            </w:r>
            <w:r w:rsidR="00C474C2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50D237B6" w14:textId="77777777" w:rsidR="003B37A2" w:rsidRDefault="003B37A2" w:rsidP="00EA10C0">
            <w:pPr>
              <w:pStyle w:val="Basisrubriekskop"/>
              <w:keepNext/>
              <w:keepLines/>
            </w:pPr>
          </w:p>
        </w:tc>
      </w:tr>
      <w:tr w:rsidR="003B37A2" w14:paraId="123C43C0" w14:textId="77777777" w:rsidTr="000B156C">
        <w:tc>
          <w:tcPr>
            <w:tcW w:w="406" w:type="dxa"/>
          </w:tcPr>
          <w:p w14:paraId="1EB932A9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1D93D75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61796F5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2070C99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37B0A05" w14:textId="77777777" w:rsidR="003B37A2" w:rsidRDefault="003B37A2" w:rsidP="00EA10C0">
            <w:pPr>
              <w:pStyle w:val="Tussenbalk"/>
              <w:keepNext/>
              <w:keepLines/>
            </w:pPr>
          </w:p>
        </w:tc>
      </w:tr>
      <w:tr w:rsidR="003B37A2" w14:paraId="2F366C56" w14:textId="77777777" w:rsidTr="000B156C">
        <w:trPr>
          <w:cantSplit/>
        </w:trPr>
        <w:tc>
          <w:tcPr>
            <w:tcW w:w="406" w:type="dxa"/>
          </w:tcPr>
          <w:p w14:paraId="2CFFDFBD" w14:textId="77777777" w:rsidR="003B37A2" w:rsidRDefault="007F190D" w:rsidP="00EA10C0">
            <w:pPr>
              <w:pStyle w:val="Basistekst"/>
              <w:keepNext/>
              <w:keepLines/>
            </w:pPr>
            <w:r>
              <w:t>1</w:t>
            </w:r>
            <w:r w:rsidR="003B37A2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F3717F8" w14:textId="77777777" w:rsidR="003B37A2" w:rsidRDefault="003B37A2" w:rsidP="00EA10C0">
            <w:pPr>
              <w:pStyle w:val="Basistekst"/>
              <w:keepNext/>
              <w:keepLines/>
            </w:pPr>
            <w:r>
              <w:t>Bedrijfsnaam</w:t>
            </w:r>
            <w:r w:rsidR="00C474C2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F9F7BC8" w14:textId="77777777" w:rsidR="003B37A2" w:rsidRDefault="003B37A2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145C76B5" w14:textId="77777777" w:rsidR="003B37A2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A42C96F" w14:textId="77777777" w:rsidR="003B37A2" w:rsidRDefault="003B37A2" w:rsidP="00EA10C0">
            <w:pPr>
              <w:pStyle w:val="Basistekst"/>
              <w:keepNext/>
              <w:keepLines/>
            </w:pPr>
          </w:p>
        </w:tc>
      </w:tr>
      <w:tr w:rsidR="003B37A2" w14:paraId="7B611A68" w14:textId="77777777" w:rsidTr="000B156C">
        <w:trPr>
          <w:cantSplit/>
        </w:trPr>
        <w:tc>
          <w:tcPr>
            <w:tcW w:w="406" w:type="dxa"/>
          </w:tcPr>
          <w:p w14:paraId="55E6DDE2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4DAFB40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FE5790D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161C769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F2BB8E5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4E3C1E7E" w14:textId="77777777" w:rsidTr="000B156C">
        <w:trPr>
          <w:cantSplit/>
        </w:trPr>
        <w:tc>
          <w:tcPr>
            <w:tcW w:w="406" w:type="dxa"/>
          </w:tcPr>
          <w:p w14:paraId="573EF34D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508C3FD" w14:textId="77777777" w:rsidR="003B37A2" w:rsidRDefault="003B37A2" w:rsidP="00313A37">
            <w:pPr>
              <w:pStyle w:val="Basistekst"/>
              <w:keepNext/>
              <w:keepLines/>
            </w:pPr>
            <w:r>
              <w:t>Vestigingsadre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C5393C8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0D593574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0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shd w:val="pct5" w:color="auto" w:fill="auto"/>
          </w:tcPr>
          <w:p w14:paraId="326455CB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5985EC6A" w14:textId="77777777" w:rsidTr="000B156C">
        <w:trPr>
          <w:cantSplit/>
        </w:trPr>
        <w:tc>
          <w:tcPr>
            <w:tcW w:w="406" w:type="dxa"/>
          </w:tcPr>
          <w:p w14:paraId="736AA821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5DC0EA74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CEF56B5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4DE2D2E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A7805DE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20610CB4" w14:textId="77777777" w:rsidTr="000B156C">
        <w:trPr>
          <w:cantSplit/>
        </w:trPr>
        <w:tc>
          <w:tcPr>
            <w:tcW w:w="406" w:type="dxa"/>
          </w:tcPr>
          <w:p w14:paraId="01CB8563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7C8E980" w14:textId="77777777" w:rsidR="003B37A2" w:rsidRDefault="003B37A2" w:rsidP="00313A37">
            <w:pPr>
              <w:pStyle w:val="Basistekst"/>
              <w:keepNext/>
              <w:keepLines/>
            </w:pPr>
            <w:r>
              <w:t>Postcode en vestigingsplaat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1B2B8BA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4"/>
            <w:tcBorders>
              <w:bottom w:val="single" w:sz="2" w:space="0" w:color="808080"/>
            </w:tcBorders>
          </w:tcPr>
          <w:p w14:paraId="7065B79F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094238F0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4C8F1180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pct5" w:color="auto" w:fill="auto"/>
          </w:tcPr>
          <w:p w14:paraId="279F2BD3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192E9D50" w14:textId="77777777" w:rsidTr="000B156C">
        <w:trPr>
          <w:cantSplit/>
        </w:trPr>
        <w:tc>
          <w:tcPr>
            <w:tcW w:w="406" w:type="dxa"/>
          </w:tcPr>
          <w:p w14:paraId="46312111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65CE748C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C5A03DD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453096E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609D9A20" w14:textId="77777777" w:rsidR="003B37A2" w:rsidRDefault="003B37A2" w:rsidP="00313A37">
            <w:pPr>
              <w:pStyle w:val="Tussenbalk"/>
              <w:widowControl w:val="0"/>
            </w:pPr>
          </w:p>
        </w:tc>
      </w:tr>
      <w:tr w:rsidR="00181EED" w:rsidRPr="00E66576" w14:paraId="5E22E2B2" w14:textId="77777777" w:rsidTr="000B156C">
        <w:trPr>
          <w:cantSplit/>
          <w:trHeight w:val="94"/>
        </w:trPr>
        <w:tc>
          <w:tcPr>
            <w:tcW w:w="406" w:type="dxa"/>
          </w:tcPr>
          <w:p w14:paraId="2C55B7D1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14:paraId="6F7997C7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6C098BE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5B076C8" w14:textId="77777777" w:rsidR="00181EED" w:rsidRPr="00E6079D" w:rsidRDefault="00181EED" w:rsidP="00313A37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14:paraId="1DC9B49E" w14:textId="77777777" w:rsidR="00181EED" w:rsidRPr="00E66576" w:rsidRDefault="00181EED" w:rsidP="00313A37">
            <w:pPr>
              <w:pStyle w:val="Boventekst"/>
              <w:widowControl w:val="0"/>
            </w:pPr>
          </w:p>
        </w:tc>
      </w:tr>
      <w:tr w:rsidR="0037234E" w14:paraId="431D4FCC" w14:textId="77777777" w:rsidTr="00954AAE">
        <w:trPr>
          <w:cantSplit/>
        </w:trPr>
        <w:tc>
          <w:tcPr>
            <w:tcW w:w="406" w:type="dxa"/>
          </w:tcPr>
          <w:p w14:paraId="7B5FA392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F13213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BEEC4C0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1FEDE4E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9A32709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7823FDAF" w14:textId="77777777" w:rsidTr="00954AAE">
        <w:trPr>
          <w:cantSplit/>
        </w:trPr>
        <w:tc>
          <w:tcPr>
            <w:tcW w:w="406" w:type="dxa"/>
          </w:tcPr>
          <w:p w14:paraId="568B228B" w14:textId="77777777" w:rsidR="00A34934" w:rsidRDefault="00A34934" w:rsidP="00954AAE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32B91BBE" w14:textId="77777777" w:rsidR="00A34934" w:rsidRDefault="0098433B" w:rsidP="00954AAE">
            <w:pPr>
              <w:pStyle w:val="Basistekst"/>
              <w:keepNext/>
              <w:keepLines/>
            </w:pPr>
            <w:r>
              <w:t>RSIN</w:t>
            </w:r>
            <w:r w:rsidR="00A34934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26A1B6C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3BAAB814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F64B9CD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638B27B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6A42197E" w14:textId="77777777" w:rsidTr="00954AAE">
        <w:trPr>
          <w:cantSplit/>
        </w:trPr>
        <w:tc>
          <w:tcPr>
            <w:tcW w:w="406" w:type="dxa"/>
          </w:tcPr>
          <w:p w14:paraId="17C81D1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31087DE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C39364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9E4FC1F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0A8E411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2BD0FFCB" w14:textId="77777777" w:rsidTr="00954AAE">
        <w:trPr>
          <w:cantSplit/>
        </w:trPr>
        <w:tc>
          <w:tcPr>
            <w:tcW w:w="406" w:type="dxa"/>
          </w:tcPr>
          <w:p w14:paraId="04D8F542" w14:textId="77777777" w:rsidR="00A34934" w:rsidRDefault="00A34934" w:rsidP="00954AAE">
            <w:pPr>
              <w:pStyle w:val="Basistekst"/>
              <w:keepNext/>
              <w:keepLines/>
            </w:pPr>
            <w:r>
              <w:t>1.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124594EF" w14:textId="77777777" w:rsidR="00A34934" w:rsidRDefault="0098433B" w:rsidP="00954AAE">
            <w:pPr>
              <w:pStyle w:val="Basistekst"/>
              <w:keepNext/>
              <w:keepLines/>
            </w:pPr>
            <w:r>
              <w:t>KVK</w:t>
            </w:r>
            <w:r w:rsidR="00A34934">
              <w:t>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26F51E5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53A57317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0D3D1C57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C74E70E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68B3CD1C" w14:textId="77777777" w:rsidTr="00954AAE">
        <w:trPr>
          <w:cantSplit/>
        </w:trPr>
        <w:tc>
          <w:tcPr>
            <w:tcW w:w="406" w:type="dxa"/>
          </w:tcPr>
          <w:p w14:paraId="0BF1E465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59D39B6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5FDBEC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28C6B2E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FF86E7F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73761910" w14:textId="77777777" w:rsidTr="00954AAE">
        <w:trPr>
          <w:cantSplit/>
        </w:trPr>
        <w:tc>
          <w:tcPr>
            <w:tcW w:w="406" w:type="dxa"/>
          </w:tcPr>
          <w:p w14:paraId="54D0963E" w14:textId="77777777" w:rsidR="00A34934" w:rsidRDefault="00A34934" w:rsidP="00954AAE">
            <w:pPr>
              <w:pStyle w:val="Basistekst"/>
              <w:keepNext/>
              <w:keepLines/>
            </w:pPr>
            <w:r>
              <w:t>1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120B804" w14:textId="77777777" w:rsidR="00A34934" w:rsidRDefault="00A34934" w:rsidP="00954AAE">
            <w:pPr>
              <w:pStyle w:val="Basistekst"/>
              <w:keepNext/>
              <w:keepLines/>
            </w:pPr>
            <w:r>
              <w:t>Secto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F405615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22333B4C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2769A05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AFF6944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41261D39" w14:textId="77777777" w:rsidTr="00954AAE">
        <w:trPr>
          <w:cantSplit/>
        </w:trPr>
        <w:tc>
          <w:tcPr>
            <w:tcW w:w="406" w:type="dxa"/>
          </w:tcPr>
          <w:p w14:paraId="14AC5FF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3EA68F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2C9843A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7E27D43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6EC4529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E83004" w14:paraId="1EC30913" w14:textId="77777777" w:rsidTr="000B156C">
        <w:trPr>
          <w:cantSplit/>
        </w:trPr>
        <w:tc>
          <w:tcPr>
            <w:tcW w:w="406" w:type="dxa"/>
          </w:tcPr>
          <w:p w14:paraId="6E3BD9B0" w14:textId="77777777" w:rsidR="00E83004" w:rsidRDefault="00E83004" w:rsidP="00313A37">
            <w:pPr>
              <w:pStyle w:val="Basistekst"/>
              <w:keepNext/>
              <w:keepLines/>
            </w:pPr>
            <w:r>
              <w:t>1.</w:t>
            </w:r>
            <w:r w:rsidR="0037234E">
              <w:t>7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91B27CE" w14:textId="77777777" w:rsidR="00E83004" w:rsidRDefault="00E83004" w:rsidP="00313A37">
            <w:pPr>
              <w:pStyle w:val="Basistekst"/>
              <w:keepNext/>
              <w:keepLines/>
            </w:pPr>
            <w:r>
              <w:t>Naam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1D2CED8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3F561979" w14:textId="77777777" w:rsidR="00E83004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3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51C0B19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7FE2BD9B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3890E95B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2A552040" w14:textId="77777777" w:rsidR="00E83004" w:rsidRDefault="00E83004" w:rsidP="00313A37">
            <w:pPr>
              <w:pStyle w:val="Basistekst"/>
              <w:keepNext/>
              <w:keepLines/>
            </w:pPr>
          </w:p>
        </w:tc>
      </w:tr>
      <w:tr w:rsidR="00E83004" w14:paraId="6E0912F6" w14:textId="77777777" w:rsidTr="000B156C">
        <w:trPr>
          <w:cantSplit/>
        </w:trPr>
        <w:tc>
          <w:tcPr>
            <w:tcW w:w="406" w:type="dxa"/>
          </w:tcPr>
          <w:p w14:paraId="3B3FDED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C55B0A2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E66035B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A9B7EF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A63B44F" w14:textId="77777777" w:rsidR="00E83004" w:rsidRDefault="00E83004" w:rsidP="00313A37">
            <w:pPr>
              <w:pStyle w:val="Tussenbalk"/>
              <w:keepNext/>
              <w:keepLines/>
            </w:pPr>
          </w:p>
        </w:tc>
      </w:tr>
      <w:tr w:rsidR="00A34934" w14:paraId="33C35D9E" w14:textId="77777777" w:rsidTr="00954AAE">
        <w:trPr>
          <w:cantSplit/>
        </w:trPr>
        <w:tc>
          <w:tcPr>
            <w:tcW w:w="406" w:type="dxa"/>
          </w:tcPr>
          <w:p w14:paraId="6D296685" w14:textId="77777777" w:rsidR="00A34934" w:rsidRDefault="00A34934" w:rsidP="00313A37">
            <w:pPr>
              <w:pStyle w:val="Basistekst"/>
              <w:keepNext/>
              <w:keepLines/>
            </w:pPr>
            <w:r>
              <w:t>1.8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84EDF98" w14:textId="77777777" w:rsidR="00A34934" w:rsidRDefault="00A34934" w:rsidP="00313A37">
            <w:pPr>
              <w:pStyle w:val="Basistekst"/>
              <w:keepNext/>
              <w:keepLines/>
            </w:pPr>
            <w:r>
              <w:t>Functie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4E4BDFC" w14:textId="77777777" w:rsidR="00A34934" w:rsidRDefault="00A34934" w:rsidP="00313A37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46593860" w14:textId="77777777" w:rsidR="00A34934" w:rsidRDefault="00A34934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4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67D48DD2" w14:textId="77777777" w:rsidR="00A34934" w:rsidRDefault="00A34934" w:rsidP="00313A37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0518E0C" w14:textId="77777777" w:rsidR="00A34934" w:rsidRDefault="00A34934" w:rsidP="00313A37">
            <w:pPr>
              <w:pStyle w:val="Basistekst"/>
              <w:keepNext/>
              <w:keepLines/>
            </w:pPr>
          </w:p>
        </w:tc>
      </w:tr>
      <w:tr w:rsidR="00313A37" w:rsidRPr="00E66576" w14:paraId="33731E1D" w14:textId="77777777" w:rsidTr="006452C3">
        <w:trPr>
          <w:cantSplit/>
          <w:trHeight w:val="482"/>
        </w:trPr>
        <w:tc>
          <w:tcPr>
            <w:tcW w:w="406" w:type="dxa"/>
          </w:tcPr>
          <w:p w14:paraId="68EB4885" w14:textId="77777777" w:rsidR="00313A37" w:rsidRDefault="0037234E" w:rsidP="00313A37">
            <w:pPr>
              <w:pStyle w:val="Basistekst"/>
              <w:keepNext/>
              <w:keepLines/>
            </w:pPr>
            <w:r>
              <w:t>1.9</w:t>
            </w:r>
          </w:p>
        </w:tc>
        <w:tc>
          <w:tcPr>
            <w:tcW w:w="2681" w:type="dxa"/>
            <w:gridSpan w:val="2"/>
          </w:tcPr>
          <w:p w14:paraId="2549F328" w14:textId="77777777" w:rsidR="00313A37" w:rsidRDefault="00313A37" w:rsidP="00313A37">
            <w:pPr>
              <w:pStyle w:val="Basistekst"/>
              <w:keepNext/>
              <w:keepLines/>
            </w:pPr>
            <w:r>
              <w:t>Correspondentieadres/postbus</w:t>
            </w:r>
          </w:p>
        </w:tc>
        <w:tc>
          <w:tcPr>
            <w:tcW w:w="141" w:type="dxa"/>
            <w:shd w:val="pct5" w:color="auto" w:fill="auto"/>
          </w:tcPr>
          <w:p w14:paraId="2101FB08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4082FE8" w14:textId="77777777" w:rsidR="00313A37" w:rsidRPr="00E6079D" w:rsidRDefault="00313A37" w:rsidP="00313A37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>Alleen invullen als het correspondentieadres anders is dan het vestigingsadres.</w:t>
            </w:r>
          </w:p>
        </w:tc>
        <w:tc>
          <w:tcPr>
            <w:tcW w:w="567" w:type="dxa"/>
            <w:shd w:val="pct5" w:color="auto" w:fill="auto"/>
          </w:tcPr>
          <w:p w14:paraId="2922B47E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26B58B5C" w14:textId="77777777" w:rsidTr="000B156C">
        <w:trPr>
          <w:cantSplit/>
        </w:trPr>
        <w:tc>
          <w:tcPr>
            <w:tcW w:w="406" w:type="dxa"/>
          </w:tcPr>
          <w:p w14:paraId="62571E4B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43320255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0903D9C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6898757E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BE04B4D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6189FE49" w14:textId="77777777" w:rsidTr="000B156C">
        <w:trPr>
          <w:cantSplit/>
        </w:trPr>
        <w:tc>
          <w:tcPr>
            <w:tcW w:w="406" w:type="dxa"/>
          </w:tcPr>
          <w:p w14:paraId="1DB01FB7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8BD7A6A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80DDA32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6789803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B6CA1DB" w14:textId="77777777" w:rsidR="00313A37" w:rsidRDefault="00313A37" w:rsidP="00313A37">
            <w:pPr>
              <w:pStyle w:val="Tussenbalk"/>
              <w:keepNext/>
              <w:keepLines/>
            </w:pPr>
          </w:p>
        </w:tc>
      </w:tr>
      <w:tr w:rsidR="00313A37" w14:paraId="4ECB70EE" w14:textId="77777777" w:rsidTr="000B156C">
        <w:trPr>
          <w:cantSplit/>
        </w:trPr>
        <w:tc>
          <w:tcPr>
            <w:tcW w:w="406" w:type="dxa"/>
          </w:tcPr>
          <w:p w14:paraId="05ED2B69" w14:textId="77777777" w:rsidR="00313A37" w:rsidRDefault="0037234E" w:rsidP="00313A37">
            <w:pPr>
              <w:pStyle w:val="Basistekst"/>
              <w:keepNext/>
              <w:keepLines/>
            </w:pPr>
            <w:r>
              <w:t>1.10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6A71C67" w14:textId="77777777" w:rsidR="00313A37" w:rsidRDefault="00313A37" w:rsidP="00313A37">
            <w:pPr>
              <w:pStyle w:val="Basistekst"/>
              <w:keepNext/>
              <w:keepLines/>
            </w:pPr>
            <w:r>
              <w:t>Postcode en vestigings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3F9A3A4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983" w:type="dxa"/>
            <w:gridSpan w:val="3"/>
            <w:tcBorders>
              <w:bottom w:val="single" w:sz="2" w:space="0" w:color="808080"/>
            </w:tcBorders>
          </w:tcPr>
          <w:p w14:paraId="1B0786C0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AC921C2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6120D72E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3EBF965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E83004" w14:paraId="303DED7F" w14:textId="77777777" w:rsidTr="000B156C">
        <w:trPr>
          <w:cantSplit/>
        </w:trPr>
        <w:tc>
          <w:tcPr>
            <w:tcW w:w="406" w:type="dxa"/>
          </w:tcPr>
          <w:p w14:paraId="6DB8411C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50A6C987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98E31B6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F15DBA6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498428E" w14:textId="77777777" w:rsidR="00E83004" w:rsidRDefault="00E83004" w:rsidP="00313A37">
            <w:pPr>
              <w:pStyle w:val="Tussenbalk"/>
              <w:widowControl w:val="0"/>
            </w:pPr>
          </w:p>
        </w:tc>
      </w:tr>
      <w:tr w:rsidR="0037234E" w14:paraId="3B1D2749" w14:textId="77777777" w:rsidTr="00954AAE">
        <w:trPr>
          <w:cantSplit/>
        </w:trPr>
        <w:tc>
          <w:tcPr>
            <w:tcW w:w="406" w:type="dxa"/>
          </w:tcPr>
          <w:p w14:paraId="52CCE58C" w14:textId="77777777" w:rsidR="0037234E" w:rsidRDefault="0037234E" w:rsidP="00954AAE">
            <w:pPr>
              <w:pStyle w:val="Basistekst"/>
              <w:keepNext/>
              <w:keepLines/>
            </w:pPr>
            <w:r>
              <w:t>1.1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198EFF7B" w14:textId="77777777" w:rsidR="0037234E" w:rsidRDefault="0037234E" w:rsidP="00954AAE">
            <w:pPr>
              <w:pStyle w:val="Basistekst"/>
              <w:keepNext/>
              <w:keepLines/>
            </w:pPr>
            <w:r>
              <w:t>E-mailadres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DEBE070" w14:textId="77777777" w:rsidR="0037234E" w:rsidRDefault="0037234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7D0DD87D" w14:textId="77777777" w:rsidR="0037234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7372F45" w14:textId="77777777" w:rsidR="0037234E" w:rsidRDefault="0037234E" w:rsidP="00954AAE">
            <w:pPr>
              <w:pStyle w:val="Basistekst"/>
              <w:keepNext/>
              <w:keepLines/>
            </w:pPr>
          </w:p>
        </w:tc>
      </w:tr>
      <w:tr w:rsidR="0037234E" w14:paraId="13F942D5" w14:textId="77777777" w:rsidTr="00954AAE">
        <w:trPr>
          <w:cantSplit/>
        </w:trPr>
        <w:tc>
          <w:tcPr>
            <w:tcW w:w="406" w:type="dxa"/>
          </w:tcPr>
          <w:p w14:paraId="6878DE5A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FF723C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72521A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689B84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C701C45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460167" w:rsidRPr="00E66576" w14:paraId="0EFC7C28" w14:textId="77777777" w:rsidTr="006452C3">
        <w:trPr>
          <w:cantSplit/>
          <w:trHeight w:val="638"/>
        </w:trPr>
        <w:tc>
          <w:tcPr>
            <w:tcW w:w="406" w:type="dxa"/>
            <w:vMerge w:val="restart"/>
          </w:tcPr>
          <w:p w14:paraId="5C85AEF5" w14:textId="77777777" w:rsidR="00460167" w:rsidRDefault="00460167" w:rsidP="00954AAE">
            <w:pPr>
              <w:pStyle w:val="Basistekst"/>
              <w:keepNext/>
              <w:keepLines/>
            </w:pPr>
            <w:r>
              <w:t>1.12</w:t>
            </w:r>
          </w:p>
        </w:tc>
        <w:tc>
          <w:tcPr>
            <w:tcW w:w="2681" w:type="dxa"/>
            <w:gridSpan w:val="2"/>
            <w:vMerge w:val="restart"/>
          </w:tcPr>
          <w:p w14:paraId="0F95D515" w14:textId="77777777" w:rsidR="00460167" w:rsidRDefault="00460167" w:rsidP="00954AAE">
            <w:pPr>
              <w:pStyle w:val="Basistekst"/>
              <w:keepNext/>
              <w:keepLines/>
            </w:pPr>
            <w:r>
              <w:t>Mobiele telefoonnummer</w:t>
            </w:r>
          </w:p>
        </w:tc>
        <w:tc>
          <w:tcPr>
            <w:tcW w:w="141" w:type="dxa"/>
            <w:shd w:val="pct5" w:color="auto" w:fill="auto"/>
          </w:tcPr>
          <w:p w14:paraId="021C4593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1A5BBB2" w14:textId="77777777" w:rsidR="00460167" w:rsidRPr="00E6079D" w:rsidRDefault="00460167" w:rsidP="00954AAE">
            <w:pPr>
              <w:pStyle w:val="Basistekst"/>
              <w:keepNext/>
              <w:keepLines/>
              <w:rPr>
                <w:i/>
              </w:rPr>
            </w:pPr>
            <w:r w:rsidRPr="0098433B">
              <w:rPr>
                <w:b/>
                <w:i/>
              </w:rPr>
              <w:t>Let op:</w:t>
            </w:r>
            <w:r>
              <w:rPr>
                <w:i/>
              </w:rPr>
              <w:t xml:space="preserve"> Vul ook uw mobiele telefoonnummer in. E-mailberichten van UWV zijn extra beveiligd met een code die wij per sms sturen. </w:t>
            </w:r>
          </w:p>
        </w:tc>
        <w:tc>
          <w:tcPr>
            <w:tcW w:w="567" w:type="dxa"/>
            <w:shd w:val="pct5" w:color="auto" w:fill="auto"/>
          </w:tcPr>
          <w:p w14:paraId="1E1E6459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</w:tr>
      <w:tr w:rsidR="00A34934" w14:paraId="43E63230" w14:textId="77777777" w:rsidTr="00954AAE">
        <w:trPr>
          <w:cantSplit/>
        </w:trPr>
        <w:tc>
          <w:tcPr>
            <w:tcW w:w="406" w:type="dxa"/>
            <w:vMerge/>
          </w:tcPr>
          <w:p w14:paraId="0733CB7F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69128D1E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7BCAAC4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6BEFE623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6D5CAABF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70F6018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B37A2" w14:paraId="073EBF95" w14:textId="77777777" w:rsidTr="000B156C">
        <w:trPr>
          <w:cantSplit/>
        </w:trPr>
        <w:tc>
          <w:tcPr>
            <w:tcW w:w="406" w:type="dxa"/>
          </w:tcPr>
          <w:p w14:paraId="7120417D" w14:textId="77777777" w:rsidR="003B37A2" w:rsidRDefault="003B37A2" w:rsidP="003B37A2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7D7D4162" w14:textId="77777777" w:rsidR="003B37A2" w:rsidRDefault="003B37A2" w:rsidP="003B37A2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94238DF" w14:textId="77777777" w:rsidR="003B37A2" w:rsidRDefault="003B37A2" w:rsidP="003B37A2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C8CAEFD" w14:textId="77777777" w:rsidR="003B37A2" w:rsidRDefault="003B37A2" w:rsidP="003B37A2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0C21C993" w14:textId="77777777" w:rsidR="003B37A2" w:rsidRDefault="003B37A2" w:rsidP="003B37A2">
            <w:pPr>
              <w:pStyle w:val="Tussenbalk"/>
            </w:pPr>
          </w:p>
        </w:tc>
      </w:tr>
      <w:tr w:rsidR="005B4D36" w14:paraId="1C8DA62C" w14:textId="77777777" w:rsidTr="000B156C">
        <w:tc>
          <w:tcPr>
            <w:tcW w:w="406" w:type="dxa"/>
          </w:tcPr>
          <w:p w14:paraId="0D486CEE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2E87A9F9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590822F" w14:textId="77777777" w:rsidR="005B4D36" w:rsidRDefault="0037234E" w:rsidP="00EA10C0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shd w:val="pct50" w:color="auto" w:fill="auto"/>
          </w:tcPr>
          <w:p w14:paraId="33DF1EEA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11B1C8AF" w14:textId="77777777" w:rsidR="005B4D36" w:rsidRDefault="00C674A2" w:rsidP="00EA10C0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 w:rsidR="0037234E"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6C6C9499" w14:textId="77777777" w:rsidR="005B4D36" w:rsidRDefault="005B4D36" w:rsidP="00EA10C0">
            <w:pPr>
              <w:pStyle w:val="Basisrubriekskop"/>
              <w:keepNext/>
              <w:keepLines/>
            </w:pPr>
          </w:p>
        </w:tc>
      </w:tr>
      <w:tr w:rsidR="00313A37" w14:paraId="7122F45E" w14:textId="77777777" w:rsidTr="000B156C">
        <w:trPr>
          <w:cantSplit/>
        </w:trPr>
        <w:tc>
          <w:tcPr>
            <w:tcW w:w="406" w:type="dxa"/>
          </w:tcPr>
          <w:p w14:paraId="012CB1BE" w14:textId="77777777" w:rsidR="00313A37" w:rsidRDefault="0037234E" w:rsidP="00EA10C0">
            <w:pPr>
              <w:pStyle w:val="Basistekst"/>
              <w:keepNext/>
              <w:keepLines/>
            </w:pPr>
            <w:r>
              <w:t>2</w:t>
            </w:r>
            <w:r w:rsidR="00313A37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AAB6BA4" w14:textId="77777777" w:rsidR="00313A37" w:rsidRDefault="00313A37" w:rsidP="00EA10C0">
            <w:pPr>
              <w:pStyle w:val="Basistekst"/>
              <w:keepNext/>
              <w:keepLines/>
            </w:pPr>
            <w:r>
              <w:t>Achternaam</w:t>
            </w:r>
            <w:r w:rsidR="0037234E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D4D2D1A" w14:textId="77777777" w:rsidR="00313A37" w:rsidRDefault="00313A37" w:rsidP="00EA10C0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64C7F81A" w14:textId="77777777" w:rsidR="00313A37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685E1BC" w14:textId="77777777" w:rsidR="00313A37" w:rsidRDefault="00786F4F" w:rsidP="00EA10C0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3931DB30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48B29DDF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075F6143" w14:textId="77777777" w:rsidR="00313A37" w:rsidRDefault="00313A37" w:rsidP="00EA10C0">
            <w:pPr>
              <w:pStyle w:val="Basistekst"/>
              <w:keepNext/>
              <w:keepLines/>
            </w:pPr>
          </w:p>
        </w:tc>
      </w:tr>
      <w:tr w:rsidR="005B4D36" w14:paraId="25A3C960" w14:textId="77777777" w:rsidTr="000B156C">
        <w:trPr>
          <w:cantSplit/>
        </w:trPr>
        <w:tc>
          <w:tcPr>
            <w:tcW w:w="406" w:type="dxa"/>
          </w:tcPr>
          <w:p w14:paraId="6505C0B8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8BF3560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A6F783E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164D098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03A32A8B" w14:textId="77777777" w:rsidR="005B4D36" w:rsidRDefault="005B4D36" w:rsidP="005B4D36">
            <w:pPr>
              <w:pStyle w:val="Tussenbalk"/>
            </w:pPr>
          </w:p>
        </w:tc>
      </w:tr>
      <w:tr w:rsidR="005B4D36" w14:paraId="6EA31053" w14:textId="77777777" w:rsidTr="000B156C">
        <w:trPr>
          <w:cantSplit/>
        </w:trPr>
        <w:tc>
          <w:tcPr>
            <w:tcW w:w="406" w:type="dxa"/>
          </w:tcPr>
          <w:p w14:paraId="1771282B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B1EA740" w14:textId="77777777" w:rsidR="005B4D36" w:rsidRDefault="005B4D36" w:rsidP="005B4D36">
            <w:pPr>
              <w:pStyle w:val="Basistekst"/>
            </w:pPr>
            <w:r>
              <w:t>Voornamen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20333D8" w14:textId="77777777" w:rsidR="005B4D36" w:rsidRDefault="005B4D36" w:rsidP="005B4D36">
            <w:pPr>
              <w:pStyle w:val="Basistekst"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1FE8A709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B5CB546" w14:textId="77777777" w:rsidR="005B4D36" w:rsidRDefault="005B4D36" w:rsidP="005B4D36">
            <w:pPr>
              <w:pStyle w:val="Basistekst"/>
            </w:pPr>
          </w:p>
        </w:tc>
      </w:tr>
      <w:tr w:rsidR="005B4D36" w14:paraId="06CF2FF6" w14:textId="77777777" w:rsidTr="000B156C">
        <w:trPr>
          <w:cantSplit/>
        </w:trPr>
        <w:tc>
          <w:tcPr>
            <w:tcW w:w="406" w:type="dxa"/>
          </w:tcPr>
          <w:p w14:paraId="00B62E73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6820B3A3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9986775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6C5C061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723104" w14:textId="77777777" w:rsidR="005B4D36" w:rsidRDefault="005B4D36" w:rsidP="005B4D36">
            <w:pPr>
              <w:pStyle w:val="Tussenbalk"/>
            </w:pPr>
          </w:p>
        </w:tc>
      </w:tr>
      <w:tr w:rsidR="005B4D36" w14:paraId="1AEE5766" w14:textId="77777777" w:rsidTr="000B156C">
        <w:trPr>
          <w:cantSplit/>
        </w:trPr>
        <w:tc>
          <w:tcPr>
            <w:tcW w:w="406" w:type="dxa"/>
          </w:tcPr>
          <w:p w14:paraId="556FAB1C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38043A99" w14:textId="77777777" w:rsidR="005B4D36" w:rsidRDefault="005B4D36" w:rsidP="005B4D36">
            <w:pPr>
              <w:pStyle w:val="Basistekst"/>
            </w:pPr>
            <w:r>
              <w:t>Geboortedatum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48C8DD" w14:textId="77777777" w:rsidR="005B4D36" w:rsidRDefault="005B4D36" w:rsidP="005B4D36">
            <w:pPr>
              <w:pStyle w:val="Basistekst"/>
            </w:pPr>
          </w:p>
        </w:tc>
        <w:tc>
          <w:tcPr>
            <w:tcW w:w="2610" w:type="dxa"/>
            <w:gridSpan w:val="6"/>
            <w:tcBorders>
              <w:bottom w:val="single" w:sz="2" w:space="0" w:color="808080"/>
            </w:tcBorders>
          </w:tcPr>
          <w:p w14:paraId="244E927D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755694D5" w14:textId="77777777" w:rsidR="005B4D36" w:rsidRDefault="005B4D36" w:rsidP="005B4D36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15989DE7" w14:textId="77777777" w:rsidR="005B4D36" w:rsidRDefault="005B4D36" w:rsidP="005B4D36">
            <w:pPr>
              <w:pStyle w:val="Basistekst"/>
            </w:pPr>
          </w:p>
        </w:tc>
      </w:tr>
      <w:tr w:rsidR="005B4D36" w14:paraId="2DC6E615" w14:textId="77777777" w:rsidTr="00786F4F">
        <w:trPr>
          <w:cantSplit/>
        </w:trPr>
        <w:tc>
          <w:tcPr>
            <w:tcW w:w="406" w:type="dxa"/>
          </w:tcPr>
          <w:p w14:paraId="449BAB89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3108B8D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CC65F76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1491764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C135C41" w14:textId="77777777" w:rsidR="005B4D36" w:rsidRDefault="005B4D36" w:rsidP="005B4D36">
            <w:pPr>
              <w:pStyle w:val="Tussenbalk"/>
            </w:pPr>
          </w:p>
        </w:tc>
      </w:tr>
      <w:tr w:rsidR="00786F4F" w14:paraId="1A9141FA" w14:textId="77777777" w:rsidTr="00786F4F">
        <w:trPr>
          <w:cantSplit/>
        </w:trPr>
        <w:tc>
          <w:tcPr>
            <w:tcW w:w="406" w:type="dxa"/>
            <w:vMerge w:val="restart"/>
          </w:tcPr>
          <w:p w14:paraId="42757D82" w14:textId="77777777" w:rsidR="00786F4F" w:rsidRDefault="00786F4F" w:rsidP="00954AAE">
            <w:pPr>
              <w:pStyle w:val="Basistekst"/>
            </w:pPr>
            <w:r>
              <w:t>2.4</w:t>
            </w:r>
          </w:p>
        </w:tc>
        <w:tc>
          <w:tcPr>
            <w:tcW w:w="2681" w:type="dxa"/>
            <w:gridSpan w:val="2"/>
            <w:vMerge w:val="restart"/>
          </w:tcPr>
          <w:p w14:paraId="305CC1D0" w14:textId="77777777" w:rsidR="00786F4F" w:rsidRDefault="00786F4F" w:rsidP="00954AAE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shd w:val="pct5" w:color="auto" w:fill="auto"/>
          </w:tcPr>
          <w:p w14:paraId="71841D61" w14:textId="77777777" w:rsidR="00786F4F" w:rsidRDefault="00786F4F" w:rsidP="00954AAE">
            <w:pPr>
              <w:pStyle w:val="Basistekst"/>
            </w:pPr>
          </w:p>
        </w:tc>
        <w:tc>
          <w:tcPr>
            <w:tcW w:w="6837" w:type="dxa"/>
            <w:gridSpan w:val="12"/>
            <w:shd w:val="clear" w:color="auto" w:fill="F2F2F2"/>
          </w:tcPr>
          <w:p w14:paraId="746803C0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14:paraId="5564E425" w14:textId="77777777" w:rsidR="00786F4F" w:rsidRDefault="00786F4F" w:rsidP="00954AAE">
            <w:pPr>
              <w:pStyle w:val="Basistekst"/>
            </w:pPr>
          </w:p>
        </w:tc>
      </w:tr>
      <w:tr w:rsidR="00786F4F" w14:paraId="2A5B3232" w14:textId="77777777" w:rsidTr="00954AAE">
        <w:trPr>
          <w:cantSplit/>
        </w:trPr>
        <w:tc>
          <w:tcPr>
            <w:tcW w:w="406" w:type="dxa"/>
            <w:vMerge/>
          </w:tcPr>
          <w:p w14:paraId="519CC1D3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05C4A9BA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4AFF186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CD1A148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21252DCF" w14:textId="77777777" w:rsidR="00786F4F" w:rsidRDefault="00786F4F" w:rsidP="00954AAE">
            <w:pPr>
              <w:pStyle w:val="Tussenbalk"/>
            </w:pPr>
          </w:p>
        </w:tc>
      </w:tr>
      <w:tr w:rsidR="00786F4F" w14:paraId="4DDD6E7C" w14:textId="77777777" w:rsidTr="00786F4F">
        <w:trPr>
          <w:cantSplit/>
        </w:trPr>
        <w:tc>
          <w:tcPr>
            <w:tcW w:w="406" w:type="dxa"/>
            <w:vMerge/>
          </w:tcPr>
          <w:p w14:paraId="07A17365" w14:textId="77777777" w:rsidR="00786F4F" w:rsidRDefault="00786F4F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57D4AB41" w14:textId="77777777" w:rsidR="00786F4F" w:rsidRDefault="00786F4F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4BAB3FC" w14:textId="77777777" w:rsidR="00786F4F" w:rsidRDefault="00786F4F" w:rsidP="00954AAE">
            <w:pPr>
              <w:pStyle w:val="Basistekst"/>
            </w:pPr>
          </w:p>
        </w:tc>
        <w:tc>
          <w:tcPr>
            <w:tcW w:w="164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59977614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Ande</w:t>
            </w:r>
            <w:r w:rsidR="0098433B">
              <w:t>rs, namelijk</w:t>
            </w:r>
          </w:p>
        </w:tc>
        <w:tc>
          <w:tcPr>
            <w:tcW w:w="2596" w:type="dxa"/>
            <w:gridSpan w:val="6"/>
            <w:tcBorders>
              <w:bottom w:val="single" w:sz="2" w:space="0" w:color="808080"/>
            </w:tcBorders>
          </w:tcPr>
          <w:p w14:paraId="2299CB90" w14:textId="77777777"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7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0123152E" w14:textId="77777777" w:rsidR="00786F4F" w:rsidRDefault="00786F4F" w:rsidP="00954AA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39F02C3A" w14:textId="77777777" w:rsidR="00786F4F" w:rsidRDefault="00786F4F" w:rsidP="00954AAE">
            <w:pPr>
              <w:pStyle w:val="Basistekst"/>
            </w:pPr>
          </w:p>
        </w:tc>
      </w:tr>
      <w:tr w:rsidR="00786F4F" w14:paraId="0FD0CF56" w14:textId="77777777" w:rsidTr="00954AAE">
        <w:trPr>
          <w:cantSplit/>
        </w:trPr>
        <w:tc>
          <w:tcPr>
            <w:tcW w:w="406" w:type="dxa"/>
          </w:tcPr>
          <w:p w14:paraId="42E45FF1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4E4172AC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3FD90D52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4E0DEA8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41CA7AAB" w14:textId="77777777" w:rsidR="00786F4F" w:rsidRDefault="00786F4F" w:rsidP="00954AAE">
            <w:pPr>
              <w:pStyle w:val="Tussenbalk"/>
            </w:pPr>
          </w:p>
        </w:tc>
      </w:tr>
    </w:tbl>
    <w:p w14:paraId="58AEC838" w14:textId="77777777" w:rsidR="00786F4F" w:rsidRDefault="00786F4F" w:rsidP="00541A0C">
      <w:pPr>
        <w:pStyle w:val="Basistekst"/>
      </w:pPr>
    </w:p>
    <w:p w14:paraId="4443EC1A" w14:textId="77777777" w:rsidR="008D70DD" w:rsidRDefault="008D70DD" w:rsidP="00541A0C">
      <w:pPr>
        <w:pStyle w:val="Basistekst"/>
      </w:pPr>
    </w:p>
    <w:p w14:paraId="7CC58087" w14:textId="77777777" w:rsidR="008D70DD" w:rsidRDefault="008D70DD" w:rsidP="00541A0C">
      <w:pPr>
        <w:pStyle w:val="Basistekst"/>
      </w:pPr>
    </w:p>
    <w:p w14:paraId="3FE0A824" w14:textId="77777777" w:rsidR="008D70DD" w:rsidRDefault="008D70DD" w:rsidP="00541A0C">
      <w:pPr>
        <w:pStyle w:val="Basistekst"/>
      </w:pPr>
    </w:p>
    <w:p w14:paraId="289F328A" w14:textId="77777777" w:rsidR="008D70DD" w:rsidRDefault="008D70DD" w:rsidP="00541A0C">
      <w:pPr>
        <w:pStyle w:val="Basistekst"/>
      </w:pPr>
    </w:p>
    <w:p w14:paraId="7E629A37" w14:textId="77777777" w:rsidR="008D70DD" w:rsidRDefault="008D70DD" w:rsidP="00541A0C">
      <w:pPr>
        <w:pStyle w:val="Basistekst"/>
        <w:sectPr w:rsidR="008D70DD" w:rsidSect="00A313C6">
          <w:headerReference w:type="default" r:id="rId15"/>
          <w:footerReference w:type="default" r:id="rId16"/>
          <w:footerReference w:type="first" r:id="rId17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90"/>
        <w:gridCol w:w="94"/>
        <w:gridCol w:w="641"/>
        <w:gridCol w:w="257"/>
        <w:gridCol w:w="110"/>
        <w:gridCol w:w="28"/>
        <w:gridCol w:w="589"/>
        <w:gridCol w:w="119"/>
        <w:gridCol w:w="314"/>
        <w:gridCol w:w="168"/>
        <w:gridCol w:w="659"/>
        <w:gridCol w:w="149"/>
        <w:gridCol w:w="143"/>
        <w:gridCol w:w="441"/>
        <w:gridCol w:w="141"/>
        <w:gridCol w:w="426"/>
        <w:gridCol w:w="532"/>
        <w:gridCol w:w="1372"/>
        <w:gridCol w:w="154"/>
        <w:gridCol w:w="210"/>
        <w:gridCol w:w="567"/>
      </w:tblGrid>
      <w:tr w:rsidR="0098433B" w14:paraId="73518D79" w14:textId="77777777" w:rsidTr="00E41BAF">
        <w:trPr>
          <w:cantSplit/>
        </w:trPr>
        <w:tc>
          <w:tcPr>
            <w:tcW w:w="406" w:type="dxa"/>
            <w:vMerge w:val="restart"/>
          </w:tcPr>
          <w:p w14:paraId="27C33821" w14:textId="77777777" w:rsidR="0098433B" w:rsidRDefault="0098433B" w:rsidP="00541A0C">
            <w:pPr>
              <w:pStyle w:val="Basistekst"/>
            </w:pPr>
            <w:r>
              <w:lastRenderedPageBreak/>
              <w:t>2.5</w:t>
            </w:r>
          </w:p>
        </w:tc>
        <w:tc>
          <w:tcPr>
            <w:tcW w:w="2681" w:type="dxa"/>
            <w:gridSpan w:val="2"/>
            <w:vMerge w:val="restart"/>
          </w:tcPr>
          <w:p w14:paraId="074CFF1E" w14:textId="77777777" w:rsidR="0098433B" w:rsidRDefault="0098433B" w:rsidP="00541A0C">
            <w:pPr>
              <w:pStyle w:val="Basistekst"/>
            </w:pPr>
            <w:r>
              <w:t>Documentnummer*</w:t>
            </w:r>
          </w:p>
        </w:tc>
        <w:tc>
          <w:tcPr>
            <w:tcW w:w="141" w:type="dxa"/>
            <w:shd w:val="pct5" w:color="auto" w:fill="auto"/>
          </w:tcPr>
          <w:p w14:paraId="2FE3CD0F" w14:textId="77777777" w:rsidR="0098433B" w:rsidRDefault="0098433B" w:rsidP="00541A0C">
            <w:pPr>
              <w:pStyle w:val="Basistekst"/>
            </w:pPr>
          </w:p>
        </w:tc>
        <w:tc>
          <w:tcPr>
            <w:tcW w:w="5101" w:type="dxa"/>
            <w:gridSpan w:val="17"/>
            <w:shd w:val="clear" w:color="auto" w:fill="F2F2F2"/>
          </w:tcPr>
          <w:p w14:paraId="513E83E7" w14:textId="77777777" w:rsidR="0098433B" w:rsidRDefault="0098433B" w:rsidP="00786F4F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Nummer verblijfsvergunning afgegeven door de IND (V-nummer):</w:t>
            </w:r>
          </w:p>
        </w:tc>
        <w:tc>
          <w:tcPr>
            <w:tcW w:w="1372" w:type="dxa"/>
            <w:shd w:val="clear" w:color="auto" w:fill="FFFFFF"/>
          </w:tcPr>
          <w:p w14:paraId="66570B62" w14:textId="77777777" w:rsidR="0098433B" w:rsidRDefault="0098433B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" w:type="dxa"/>
            <w:shd w:val="clear" w:color="auto" w:fill="F2F2F2"/>
          </w:tcPr>
          <w:p w14:paraId="345C9FF8" w14:textId="77777777" w:rsidR="0098433B" w:rsidRDefault="0098433B" w:rsidP="0098433B">
            <w:pPr>
              <w:pStyle w:val="Basistekst"/>
            </w:pPr>
          </w:p>
        </w:tc>
        <w:tc>
          <w:tcPr>
            <w:tcW w:w="210" w:type="dxa"/>
            <w:shd w:val="clear" w:color="auto" w:fill="F2F2F2"/>
          </w:tcPr>
          <w:p w14:paraId="6071C01D" w14:textId="77777777" w:rsidR="0098433B" w:rsidRDefault="0098433B" w:rsidP="0098433B">
            <w:pPr>
              <w:pStyle w:val="Basistekst"/>
            </w:pPr>
            <w:r>
              <w:t>of</w:t>
            </w:r>
          </w:p>
        </w:tc>
        <w:tc>
          <w:tcPr>
            <w:tcW w:w="567" w:type="dxa"/>
            <w:shd w:val="pct5" w:color="auto" w:fill="auto"/>
          </w:tcPr>
          <w:p w14:paraId="06E3FC45" w14:textId="77777777" w:rsidR="0098433B" w:rsidRDefault="0098433B" w:rsidP="00541A0C">
            <w:pPr>
              <w:pStyle w:val="Basistekst"/>
            </w:pPr>
          </w:p>
        </w:tc>
      </w:tr>
      <w:tr w:rsidR="00786F4F" w14:paraId="0D24B081" w14:textId="77777777" w:rsidTr="00954AAE">
        <w:trPr>
          <w:cantSplit/>
        </w:trPr>
        <w:tc>
          <w:tcPr>
            <w:tcW w:w="406" w:type="dxa"/>
            <w:vMerge/>
          </w:tcPr>
          <w:p w14:paraId="1AAD53D2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06755252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DE3BBA6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4A2C16D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72E31835" w14:textId="77777777" w:rsidR="00786F4F" w:rsidRDefault="00786F4F" w:rsidP="00954AAE">
            <w:pPr>
              <w:pStyle w:val="Tussenbalk"/>
            </w:pPr>
          </w:p>
        </w:tc>
      </w:tr>
      <w:tr w:rsidR="00743528" w14:paraId="561DA805" w14:textId="77777777" w:rsidTr="00E41BAF">
        <w:trPr>
          <w:cantSplit/>
        </w:trPr>
        <w:tc>
          <w:tcPr>
            <w:tcW w:w="406" w:type="dxa"/>
            <w:vMerge/>
          </w:tcPr>
          <w:p w14:paraId="5393F318" w14:textId="77777777" w:rsidR="00743528" w:rsidRDefault="00743528" w:rsidP="00541A0C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6DE1BC54" w14:textId="77777777" w:rsidR="00743528" w:rsidRDefault="00743528" w:rsidP="00541A0C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802CFD7" w14:textId="77777777" w:rsidR="00743528" w:rsidRDefault="00743528" w:rsidP="00541A0C">
            <w:pPr>
              <w:pStyle w:val="Basistekst"/>
            </w:pPr>
          </w:p>
        </w:tc>
        <w:tc>
          <w:tcPr>
            <w:tcW w:w="5101" w:type="dxa"/>
            <w:gridSpan w:val="17"/>
            <w:tcBorders>
              <w:bottom w:val="single" w:sz="2" w:space="0" w:color="808080"/>
            </w:tcBorders>
            <w:shd w:val="clear" w:color="auto" w:fill="F2F2F2"/>
          </w:tcPr>
          <w:p w14:paraId="6EEC1F2E" w14:textId="77777777" w:rsidR="00743528" w:rsidRDefault="00743528" w:rsidP="008B5CC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Nummer identiteitsbewijs (bijvoorbeeld paspoort)</w:t>
            </w:r>
          </w:p>
        </w:tc>
        <w:tc>
          <w:tcPr>
            <w:tcW w:w="1372" w:type="dxa"/>
            <w:tcBorders>
              <w:bottom w:val="single" w:sz="2" w:space="0" w:color="808080"/>
            </w:tcBorders>
          </w:tcPr>
          <w:p w14:paraId="73750AC3" w14:textId="77777777" w:rsidR="00743528" w:rsidRDefault="00743528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6C2AE023" w14:textId="77777777" w:rsidR="00743528" w:rsidRDefault="00743528" w:rsidP="008564DA">
            <w:pPr>
              <w:pStyle w:val="Invulling"/>
            </w:pPr>
          </w:p>
        </w:tc>
        <w:tc>
          <w:tcPr>
            <w:tcW w:w="567" w:type="dxa"/>
            <w:shd w:val="pct5" w:color="auto" w:fill="auto"/>
          </w:tcPr>
          <w:p w14:paraId="43E57DF3" w14:textId="77777777" w:rsidR="00743528" w:rsidRDefault="00743528" w:rsidP="00541A0C">
            <w:pPr>
              <w:pStyle w:val="Basistekst"/>
            </w:pPr>
          </w:p>
        </w:tc>
      </w:tr>
      <w:tr w:rsidR="005B4D36" w14:paraId="5877258B" w14:textId="77777777" w:rsidTr="000B156C">
        <w:trPr>
          <w:cantSplit/>
        </w:trPr>
        <w:tc>
          <w:tcPr>
            <w:tcW w:w="406" w:type="dxa"/>
          </w:tcPr>
          <w:p w14:paraId="4AC3B25D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509E7EDD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B75BF65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1F3C811A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6F317C36" w14:textId="77777777" w:rsidR="005B4D36" w:rsidRDefault="005B4D36" w:rsidP="005B4D36">
            <w:pPr>
              <w:pStyle w:val="Tussenbalk"/>
            </w:pPr>
          </w:p>
        </w:tc>
      </w:tr>
      <w:tr w:rsidR="004D2D34" w14:paraId="2FE9B3DB" w14:textId="77777777" w:rsidTr="000B156C">
        <w:trPr>
          <w:cantSplit/>
        </w:trPr>
        <w:tc>
          <w:tcPr>
            <w:tcW w:w="406" w:type="dxa"/>
          </w:tcPr>
          <w:p w14:paraId="6DE81E22" w14:textId="77777777" w:rsidR="004D2D34" w:rsidRPr="00A313C6" w:rsidRDefault="008B5CCE" w:rsidP="004D2D34">
            <w:pPr>
              <w:pStyle w:val="Basistekst"/>
              <w:keepNext/>
              <w:keepLines/>
            </w:pPr>
            <w:r>
              <w:t>2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CD8F9FB" w14:textId="77777777" w:rsidR="004D2D34" w:rsidRPr="00A313C6" w:rsidRDefault="008B5CCE" w:rsidP="00541A0C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AFB074C" w14:textId="77777777" w:rsidR="004D2D34" w:rsidRDefault="004D2D34" w:rsidP="004D2D34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7B53C4D9" w14:textId="77777777" w:rsidR="004D2D34" w:rsidRDefault="00E95D43" w:rsidP="004D2D3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57B3BBA8" w14:textId="77777777" w:rsidR="004D2D34" w:rsidRDefault="004D2D34" w:rsidP="00541A0C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532FB91" w14:textId="77777777" w:rsidR="004D2D34" w:rsidRDefault="004D2D34" w:rsidP="004D2D34">
            <w:pPr>
              <w:pStyle w:val="Basistekst"/>
              <w:keepNext/>
              <w:keepLines/>
            </w:pPr>
          </w:p>
        </w:tc>
      </w:tr>
      <w:tr w:rsidR="004D2D34" w14:paraId="7E6BE9E4" w14:textId="77777777" w:rsidTr="000B156C">
        <w:trPr>
          <w:cantSplit/>
        </w:trPr>
        <w:tc>
          <w:tcPr>
            <w:tcW w:w="406" w:type="dxa"/>
          </w:tcPr>
          <w:p w14:paraId="33A5ABA8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5B7105D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AFBB2CE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507356A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09926A2" w14:textId="77777777" w:rsidR="004D2D34" w:rsidRDefault="004D2D34" w:rsidP="004D2D34">
            <w:pPr>
              <w:pStyle w:val="Tussenbalk"/>
              <w:keepNext/>
              <w:keepLines/>
            </w:pPr>
          </w:p>
        </w:tc>
      </w:tr>
      <w:tr w:rsidR="00DA163E" w14:paraId="05D4ABAA" w14:textId="77777777" w:rsidTr="00954AAE">
        <w:tc>
          <w:tcPr>
            <w:tcW w:w="406" w:type="dxa"/>
          </w:tcPr>
          <w:p w14:paraId="0CF8D641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414029FF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5597DFD2" w14:textId="77777777" w:rsidR="00DA163E" w:rsidRDefault="00DA163E" w:rsidP="00954AAE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shd w:val="pct50" w:color="auto" w:fill="auto"/>
          </w:tcPr>
          <w:p w14:paraId="3E72605E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44E7D143" w14:textId="77777777" w:rsidR="00DA163E" w:rsidRDefault="00DA163E" w:rsidP="00954AAE">
            <w:pPr>
              <w:pStyle w:val="Basisrubriekskop"/>
              <w:keepNext/>
              <w:keepLines/>
            </w:pPr>
            <w:r>
              <w:t>Huisvesting</w:t>
            </w:r>
          </w:p>
        </w:tc>
        <w:tc>
          <w:tcPr>
            <w:tcW w:w="567" w:type="dxa"/>
            <w:shd w:val="pct5" w:color="auto" w:fill="auto"/>
          </w:tcPr>
          <w:p w14:paraId="0C53CC63" w14:textId="77777777" w:rsidR="00DA163E" w:rsidRDefault="00DA163E" w:rsidP="00954AAE">
            <w:pPr>
              <w:pStyle w:val="Basisrubriekskop"/>
              <w:keepNext/>
              <w:keepLines/>
            </w:pPr>
          </w:p>
        </w:tc>
      </w:tr>
      <w:tr w:rsidR="00DA163E" w14:paraId="6B724D19" w14:textId="77777777" w:rsidTr="00954AAE">
        <w:tc>
          <w:tcPr>
            <w:tcW w:w="406" w:type="dxa"/>
          </w:tcPr>
          <w:p w14:paraId="4ACA46FD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D12348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E75BFA3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1645AA9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9ADCBDB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E66576" w14:paraId="395FA72F" w14:textId="77777777" w:rsidTr="00954AAE">
        <w:trPr>
          <w:cantSplit/>
          <w:trHeight w:val="94"/>
        </w:trPr>
        <w:tc>
          <w:tcPr>
            <w:tcW w:w="406" w:type="dxa"/>
          </w:tcPr>
          <w:p w14:paraId="1B04AF4C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14:paraId="1DC5A9CA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30F602E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FE9AE96" w14:textId="77777777" w:rsidR="00DA163E" w:rsidRPr="00E6079D" w:rsidRDefault="00DA163E" w:rsidP="00DA163E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 xml:space="preserve">Alleen invullen als </w:t>
            </w:r>
            <w:r>
              <w:rPr>
                <w:i/>
              </w:rPr>
              <w:t xml:space="preserve">u de huisvesting heeft geregeld. </w:t>
            </w:r>
          </w:p>
        </w:tc>
        <w:tc>
          <w:tcPr>
            <w:tcW w:w="567" w:type="dxa"/>
            <w:shd w:val="pct5" w:color="auto" w:fill="auto"/>
          </w:tcPr>
          <w:p w14:paraId="02DB7D39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404DD21E" w14:textId="77777777" w:rsidTr="00954AAE">
        <w:trPr>
          <w:cantSplit/>
        </w:trPr>
        <w:tc>
          <w:tcPr>
            <w:tcW w:w="406" w:type="dxa"/>
          </w:tcPr>
          <w:p w14:paraId="259D87C0" w14:textId="77777777" w:rsidR="00DA163E" w:rsidRDefault="00DA163E" w:rsidP="00954AAE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76D9AC8" w14:textId="77777777" w:rsidR="00DA163E" w:rsidRDefault="00DA163E" w:rsidP="00954AAE">
            <w:pPr>
              <w:pStyle w:val="Basistekst"/>
              <w:keepNext/>
              <w:keepLines/>
            </w:pPr>
            <w:r>
              <w:t>Adres van de buitenlandse werkne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2D7AFD1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1780B181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F266DC4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CE13B7A" w14:textId="77777777" w:rsidTr="00954AAE">
        <w:trPr>
          <w:cantSplit/>
        </w:trPr>
        <w:tc>
          <w:tcPr>
            <w:tcW w:w="406" w:type="dxa"/>
          </w:tcPr>
          <w:p w14:paraId="0482A18B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27C0067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A283E0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4E00E0C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287C018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4C2CF19D" w14:textId="77777777" w:rsidTr="00954AAE">
        <w:trPr>
          <w:cantSplit/>
        </w:trPr>
        <w:tc>
          <w:tcPr>
            <w:tcW w:w="406" w:type="dxa"/>
          </w:tcPr>
          <w:p w14:paraId="37B37A3B" w14:textId="77777777" w:rsidR="00DA163E" w:rsidRDefault="00DA163E" w:rsidP="00954AAE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B650B23" w14:textId="77777777" w:rsidR="00DA163E" w:rsidRDefault="00DA163E" w:rsidP="00DA163E">
            <w:pPr>
              <w:pStyle w:val="Basistekst"/>
              <w:keepNext/>
              <w:keepLines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E693885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55AA3B6E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7EB6C133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12"/>
            <w:tcBorders>
              <w:bottom w:val="single" w:sz="2" w:space="0" w:color="808080"/>
            </w:tcBorders>
          </w:tcPr>
          <w:p w14:paraId="441EC45A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B5F903A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3A190DC3" w14:textId="77777777" w:rsidTr="00954AAE">
        <w:trPr>
          <w:cantSplit/>
        </w:trPr>
        <w:tc>
          <w:tcPr>
            <w:tcW w:w="406" w:type="dxa"/>
          </w:tcPr>
          <w:p w14:paraId="733DE747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28DE876E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BFE4B8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65A40EDF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61DB6E08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70340F" w14:paraId="6656A3C5" w14:textId="77777777" w:rsidTr="000B156C">
        <w:tc>
          <w:tcPr>
            <w:tcW w:w="406" w:type="dxa"/>
          </w:tcPr>
          <w:p w14:paraId="6E31B80C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046E85C5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1F0E8F24" w14:textId="77777777" w:rsidR="0070340F" w:rsidRDefault="0070340F" w:rsidP="00EA10C0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shd w:val="pct50" w:color="auto" w:fill="auto"/>
          </w:tcPr>
          <w:p w14:paraId="0C9610E1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74122F13" w14:textId="77777777" w:rsidR="0070340F" w:rsidRDefault="00C674A2" w:rsidP="00EA10C0">
            <w:pPr>
              <w:pStyle w:val="Basisrubriekskop"/>
              <w:keepNext/>
              <w:keepLines/>
            </w:pPr>
            <w:r w:rsidRPr="00B15A2B">
              <w:t>Werkzaamheden</w:t>
            </w:r>
            <w:r w:rsidR="00DA163E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78A4D39A" w14:textId="77777777" w:rsidR="0070340F" w:rsidRDefault="0070340F" w:rsidP="00EA10C0">
            <w:pPr>
              <w:pStyle w:val="Basisrubriekskop"/>
              <w:keepNext/>
              <w:keepLines/>
            </w:pPr>
          </w:p>
        </w:tc>
      </w:tr>
      <w:tr w:rsidR="0070340F" w14:paraId="6C3441AC" w14:textId="77777777" w:rsidTr="000B156C">
        <w:tc>
          <w:tcPr>
            <w:tcW w:w="406" w:type="dxa"/>
          </w:tcPr>
          <w:p w14:paraId="24D59AE7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1A45DB2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9AB3DF9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97537CD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0EA6BBE" w14:textId="77777777" w:rsidR="0070340F" w:rsidRDefault="0070340F" w:rsidP="00EA10C0">
            <w:pPr>
              <w:pStyle w:val="Tussenbalk"/>
              <w:keepNext/>
              <w:keepLines/>
            </w:pPr>
          </w:p>
        </w:tc>
      </w:tr>
      <w:tr w:rsidR="004D2D34" w14:paraId="0EFF6087" w14:textId="77777777" w:rsidTr="000B156C">
        <w:trPr>
          <w:cantSplit/>
        </w:trPr>
        <w:tc>
          <w:tcPr>
            <w:tcW w:w="406" w:type="dxa"/>
          </w:tcPr>
          <w:p w14:paraId="2BC841D2" w14:textId="77777777" w:rsidR="004D2D34" w:rsidRDefault="0070340F" w:rsidP="00EA10C0">
            <w:pPr>
              <w:pStyle w:val="Basistekst"/>
              <w:keepNext/>
              <w:keepLines/>
            </w:pPr>
            <w:r>
              <w:t>4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3C91E324" w14:textId="77777777" w:rsidR="004D2D34" w:rsidRDefault="00C674A2" w:rsidP="00EA10C0">
            <w:pPr>
              <w:pStyle w:val="Basistekst"/>
              <w:keepNext/>
              <w:keepLines/>
            </w:pPr>
            <w:r w:rsidRPr="00B15A2B">
              <w:t>Periode van het dienstverband</w:t>
            </w:r>
            <w:r w:rsidR="003D4235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3C3AB5A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28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44917C47" w14:textId="77777777" w:rsidR="004D2D34" w:rsidRDefault="004D2D34" w:rsidP="00EA10C0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14:paraId="1C598ECE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2C8349A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596C186" w14:textId="77777777" w:rsidR="004D2D34" w:rsidRDefault="00313A37" w:rsidP="00EA10C0">
            <w:pPr>
              <w:pStyle w:val="Basistekst"/>
              <w:keepNext/>
              <w:keepLines/>
            </w:pPr>
            <w:r>
              <w:t>E</w:t>
            </w:r>
            <w:r w:rsidR="004D2D34">
              <w:t>inddatum</w:t>
            </w:r>
          </w:p>
        </w:tc>
        <w:tc>
          <w:tcPr>
            <w:tcW w:w="2268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438B19C1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A67E66B" w14:textId="77777777" w:rsidR="004D2D34" w:rsidRDefault="004D2D34" w:rsidP="00EA10C0">
            <w:pPr>
              <w:pStyle w:val="Basistekst"/>
              <w:keepNext/>
              <w:keepLines/>
            </w:pPr>
          </w:p>
        </w:tc>
      </w:tr>
      <w:tr w:rsidR="00DA163E" w14:paraId="6EB118DB" w14:textId="77777777" w:rsidTr="00954AAE">
        <w:trPr>
          <w:cantSplit/>
        </w:trPr>
        <w:tc>
          <w:tcPr>
            <w:tcW w:w="406" w:type="dxa"/>
          </w:tcPr>
          <w:p w14:paraId="7626E3B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CFB1163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6D6F36E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F45B574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04EEB9A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A34934" w14:paraId="1E56D621" w14:textId="77777777" w:rsidTr="00954AAE">
        <w:trPr>
          <w:cantSplit/>
        </w:trPr>
        <w:tc>
          <w:tcPr>
            <w:tcW w:w="406" w:type="dxa"/>
          </w:tcPr>
          <w:p w14:paraId="1B138651" w14:textId="77777777" w:rsidR="00A34934" w:rsidRDefault="00A34934" w:rsidP="00954AAE">
            <w:pPr>
              <w:pStyle w:val="Basistekst"/>
              <w:keepNext/>
              <w:keepLines/>
            </w:pPr>
            <w:r>
              <w:t>4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714A3EC" w14:textId="77777777" w:rsidR="00A34934" w:rsidRDefault="00A34934" w:rsidP="00954AAE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DE16E0C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12"/>
            <w:tcBorders>
              <w:bottom w:val="single" w:sz="2" w:space="0" w:color="808080"/>
            </w:tcBorders>
          </w:tcPr>
          <w:p w14:paraId="5C47AFFA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8"/>
            <w:tcBorders>
              <w:bottom w:val="single" w:sz="2" w:space="0" w:color="808080"/>
            </w:tcBorders>
            <w:shd w:val="clear" w:color="auto" w:fill="F2F2F2"/>
          </w:tcPr>
          <w:p w14:paraId="4537000F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A0A0B0D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DA163E" w14:paraId="73EFBF15" w14:textId="77777777" w:rsidTr="00954AAE">
        <w:trPr>
          <w:cantSplit/>
        </w:trPr>
        <w:tc>
          <w:tcPr>
            <w:tcW w:w="406" w:type="dxa"/>
          </w:tcPr>
          <w:p w14:paraId="046172C1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97C0386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59FE201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1AE0E4A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D67031F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764D2FAE" w14:textId="77777777" w:rsidTr="00954AAE">
        <w:trPr>
          <w:cantSplit/>
        </w:trPr>
        <w:tc>
          <w:tcPr>
            <w:tcW w:w="406" w:type="dxa"/>
          </w:tcPr>
          <w:p w14:paraId="4F828E86" w14:textId="77777777" w:rsidR="00DA163E" w:rsidRDefault="00DA163E" w:rsidP="00954AAE">
            <w:pPr>
              <w:pStyle w:val="Basistekst"/>
              <w:keepNext/>
              <w:keepLines/>
            </w:pPr>
            <w:r>
              <w:t>4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EA29B4C" w14:textId="77777777" w:rsidR="00DA163E" w:rsidRDefault="00DA163E" w:rsidP="00954AAE">
            <w:pPr>
              <w:pStyle w:val="Basistekst"/>
              <w:keepNext/>
              <w:keepLines/>
            </w:pPr>
            <w:r>
              <w:t>Omschrijving van de werkzaamheden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2C8CAD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0B1D8911" w14:textId="77777777" w:rsidR="00DA163E" w:rsidRDefault="00A71F2E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71FF7D8" w14:textId="77777777" w:rsidR="00A71F2E" w:rsidRDefault="00A71F2E" w:rsidP="00954AAE">
            <w:pPr>
              <w:pStyle w:val="Invulling"/>
              <w:keepNext/>
              <w:keepLines/>
            </w:pPr>
          </w:p>
          <w:p w14:paraId="7073C274" w14:textId="77777777" w:rsidR="00A71F2E" w:rsidRDefault="00A71F2E" w:rsidP="00954AAE">
            <w:pPr>
              <w:pStyle w:val="Invulling"/>
              <w:keepNext/>
              <w:keepLines/>
            </w:pPr>
          </w:p>
          <w:p w14:paraId="23F7C3B2" w14:textId="77777777" w:rsidR="00A71F2E" w:rsidRDefault="00A71F2E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31B3856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4F97FB4F" w14:textId="77777777" w:rsidTr="00954AAE">
        <w:trPr>
          <w:cantSplit/>
        </w:trPr>
        <w:tc>
          <w:tcPr>
            <w:tcW w:w="406" w:type="dxa"/>
          </w:tcPr>
          <w:p w14:paraId="0A2B0A8B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3040325D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9D8F8A5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3C7AA23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DD6AC2D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98433B" w:rsidRPr="004B30D5" w14:paraId="3F5062E0" w14:textId="77777777" w:rsidTr="00954AAE">
        <w:trPr>
          <w:cantSplit/>
          <w:trHeight w:val="134"/>
        </w:trPr>
        <w:tc>
          <w:tcPr>
            <w:tcW w:w="406" w:type="dxa"/>
            <w:vMerge w:val="restart"/>
          </w:tcPr>
          <w:p w14:paraId="1490F20C" w14:textId="77777777" w:rsidR="0098433B" w:rsidRPr="004B30D5" w:rsidRDefault="0098433B" w:rsidP="00954AAE">
            <w:pPr>
              <w:pStyle w:val="Basistekst"/>
              <w:keepNext/>
              <w:keepLines/>
            </w:pPr>
            <w:r>
              <w:t>4.4</w:t>
            </w:r>
          </w:p>
        </w:tc>
        <w:tc>
          <w:tcPr>
            <w:tcW w:w="2681" w:type="dxa"/>
            <w:gridSpan w:val="2"/>
            <w:vMerge w:val="restart"/>
          </w:tcPr>
          <w:p w14:paraId="17A282DD" w14:textId="77777777" w:rsidR="0098433B" w:rsidRPr="004B30D5" w:rsidRDefault="0098433B" w:rsidP="00954AAE">
            <w:pPr>
              <w:pStyle w:val="Basistekst"/>
              <w:keepNext/>
              <w:keepLines/>
            </w:pPr>
            <w:r w:rsidRPr="00BA3664">
              <w:t>Waar worden de werkzaamheden uitgevoerd?</w:t>
            </w:r>
            <w:r>
              <w:t>*</w:t>
            </w:r>
          </w:p>
        </w:tc>
        <w:tc>
          <w:tcPr>
            <w:tcW w:w="141" w:type="dxa"/>
            <w:shd w:val="pct5" w:color="auto" w:fill="auto"/>
          </w:tcPr>
          <w:p w14:paraId="50831D38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5104CB61" w14:textId="77777777" w:rsidR="0098433B" w:rsidRPr="004B30D5" w:rsidRDefault="0098433B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547" w:type="dxa"/>
            <w:gridSpan w:val="19"/>
            <w:shd w:val="pct5" w:color="auto" w:fill="auto"/>
          </w:tcPr>
          <w:p w14:paraId="3FFB2081" w14:textId="77777777" w:rsidR="0098433B" w:rsidRPr="00D23A05" w:rsidRDefault="0098433B" w:rsidP="00954AAE">
            <w:pPr>
              <w:pStyle w:val="Basistekst"/>
              <w:keepNext/>
              <w:keepLines/>
            </w:pPr>
            <w:r w:rsidRPr="00BA3664">
              <w:t>Op het vest</w:t>
            </w:r>
            <w:r>
              <w:t>igingsadres van de werkgever</w:t>
            </w:r>
            <w:r w:rsidRPr="00BA3664">
              <w:t xml:space="preserve"> zoals genoemd bij vraag </w:t>
            </w:r>
            <w:r>
              <w:t>1</w:t>
            </w:r>
            <w:r w:rsidRPr="00BA3664">
              <w:t>.2.</w:t>
            </w:r>
            <w:r>
              <w:t xml:space="preserve"> of</w:t>
            </w:r>
          </w:p>
        </w:tc>
        <w:tc>
          <w:tcPr>
            <w:tcW w:w="567" w:type="dxa"/>
            <w:shd w:val="pct5" w:color="auto" w:fill="auto"/>
          </w:tcPr>
          <w:p w14:paraId="201ACDA8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98433B" w14:paraId="55113940" w14:textId="77777777" w:rsidTr="00E41BAF">
        <w:trPr>
          <w:cantSplit/>
        </w:trPr>
        <w:tc>
          <w:tcPr>
            <w:tcW w:w="406" w:type="dxa"/>
            <w:vMerge/>
          </w:tcPr>
          <w:p w14:paraId="09EDF1BC" w14:textId="77777777"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085F8248" w14:textId="77777777"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315B47C" w14:textId="77777777"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2B9D8F6" w14:textId="77777777"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EC4F5AA" w14:textId="77777777" w:rsidR="0098433B" w:rsidRDefault="0098433B" w:rsidP="00E41BAF">
            <w:pPr>
              <w:pStyle w:val="Tussenbalk"/>
              <w:keepNext/>
              <w:keepLines/>
            </w:pPr>
          </w:p>
        </w:tc>
      </w:tr>
      <w:tr w:rsidR="0098433B" w:rsidRPr="004B30D5" w14:paraId="45C85D4F" w14:textId="77777777" w:rsidTr="00E41BAF">
        <w:trPr>
          <w:cantSplit/>
          <w:trHeight w:val="134"/>
        </w:trPr>
        <w:tc>
          <w:tcPr>
            <w:tcW w:w="406" w:type="dxa"/>
            <w:vMerge/>
          </w:tcPr>
          <w:p w14:paraId="10CE2977" w14:textId="77777777"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50196C35" w14:textId="77777777"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590D02" w14:textId="77777777"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45550B2D" w14:textId="77777777" w:rsidR="0098433B" w:rsidRPr="004B30D5" w:rsidRDefault="0098433B" w:rsidP="00E41BAF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35" w:type="dxa"/>
            <w:gridSpan w:val="2"/>
            <w:shd w:val="pct5" w:color="auto" w:fill="auto"/>
          </w:tcPr>
          <w:p w14:paraId="6A9A8427" w14:textId="77777777" w:rsidR="0098433B" w:rsidRPr="00D23A05" w:rsidRDefault="0098433B" w:rsidP="00E41BAF">
            <w:pPr>
              <w:pStyle w:val="Basistekst"/>
              <w:keepNext/>
              <w:keepLines/>
            </w:pPr>
            <w:r>
              <w:t>Anders</w:t>
            </w:r>
            <w:r>
              <w:sym w:font="Webdings" w:char="F034"/>
            </w:r>
          </w:p>
        </w:tc>
        <w:tc>
          <w:tcPr>
            <w:tcW w:w="1417" w:type="dxa"/>
            <w:gridSpan w:val="6"/>
            <w:shd w:val="pct5" w:color="auto" w:fill="auto"/>
          </w:tcPr>
          <w:p w14:paraId="44CCBEF5" w14:textId="77777777" w:rsidR="0098433B" w:rsidRPr="00D23A05" w:rsidRDefault="0098433B" w:rsidP="00E41BAF">
            <w:pPr>
              <w:pStyle w:val="Basistekst"/>
              <w:keepNext/>
              <w:keepLines/>
            </w:pPr>
            <w:r>
              <w:t>Naam werkgever</w:t>
            </w:r>
          </w:p>
        </w:tc>
        <w:tc>
          <w:tcPr>
            <w:tcW w:w="4395" w:type="dxa"/>
            <w:gridSpan w:val="11"/>
            <w:shd w:val="clear" w:color="auto" w:fill="auto"/>
          </w:tcPr>
          <w:p w14:paraId="7DC6A154" w14:textId="77777777" w:rsidR="0098433B" w:rsidRPr="00D23A05" w:rsidRDefault="0098433B" w:rsidP="00E41BA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8281C09" w14:textId="77777777" w:rsidR="0098433B" w:rsidRPr="004B30D5" w:rsidRDefault="0098433B" w:rsidP="00E41BAF">
            <w:pPr>
              <w:pStyle w:val="Basistekst"/>
              <w:keepNext/>
              <w:keepLines/>
            </w:pPr>
          </w:p>
        </w:tc>
      </w:tr>
      <w:tr w:rsidR="0098433B" w14:paraId="79450E45" w14:textId="77777777" w:rsidTr="00954AAE">
        <w:trPr>
          <w:cantSplit/>
        </w:trPr>
        <w:tc>
          <w:tcPr>
            <w:tcW w:w="406" w:type="dxa"/>
            <w:vMerge/>
          </w:tcPr>
          <w:p w14:paraId="32B089F3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39A8F87C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2517248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99A07B4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5264C2D" w14:textId="77777777" w:rsidR="0098433B" w:rsidRDefault="0098433B" w:rsidP="00954AAE">
            <w:pPr>
              <w:pStyle w:val="Tussenbalk"/>
              <w:keepNext/>
              <w:keepLines/>
            </w:pPr>
          </w:p>
        </w:tc>
      </w:tr>
      <w:tr w:rsidR="0098433B" w:rsidRPr="004B30D5" w14:paraId="30F59FDB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6941688C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0D54A9E4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40639F1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7DE9892C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shd w:val="pct5" w:color="auto" w:fill="auto"/>
          </w:tcPr>
          <w:p w14:paraId="034046CA" w14:textId="77777777" w:rsidR="0098433B" w:rsidRPr="00D23A0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shd w:val="pct5" w:color="auto" w:fill="auto"/>
          </w:tcPr>
          <w:p w14:paraId="53E852C7" w14:textId="77777777" w:rsidR="0098433B" w:rsidRPr="00D23A05" w:rsidRDefault="0098433B" w:rsidP="00954AAE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395" w:type="dxa"/>
            <w:gridSpan w:val="11"/>
            <w:shd w:val="clear" w:color="auto" w:fill="auto"/>
          </w:tcPr>
          <w:p w14:paraId="12BC7A42" w14:textId="77777777"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3AAF7E9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98433B" w14:paraId="29D17E15" w14:textId="77777777" w:rsidTr="00954AAE">
        <w:trPr>
          <w:cantSplit/>
        </w:trPr>
        <w:tc>
          <w:tcPr>
            <w:tcW w:w="406" w:type="dxa"/>
            <w:vMerge/>
          </w:tcPr>
          <w:p w14:paraId="5A0251D9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260AE200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A8CF09F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5BF7B656" w14:textId="77777777"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91AF262" w14:textId="77777777" w:rsidR="0098433B" w:rsidRDefault="0098433B" w:rsidP="00954AAE">
            <w:pPr>
              <w:pStyle w:val="Tussenbalk"/>
              <w:keepNext/>
              <w:keepLines/>
            </w:pPr>
          </w:p>
        </w:tc>
      </w:tr>
      <w:tr w:rsidR="0098433B" w:rsidRPr="004B30D5" w14:paraId="4C9370BC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64DEB55B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4EE05A12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FEC419A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tcBorders>
              <w:bottom w:val="single" w:sz="2" w:space="0" w:color="808080"/>
            </w:tcBorders>
            <w:shd w:val="pct5" w:color="auto" w:fill="auto"/>
          </w:tcPr>
          <w:p w14:paraId="759D7B59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591ED55" w14:textId="77777777" w:rsidR="0098433B" w:rsidRPr="00D23A0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3A4AB437" w14:textId="77777777" w:rsidR="0098433B" w:rsidRPr="00D23A05" w:rsidRDefault="0098433B" w:rsidP="00954AAE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60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5EF06FC1" w14:textId="77777777"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14:paraId="48FC2DC8" w14:textId="77777777" w:rsidR="0098433B" w:rsidRPr="00D23A05" w:rsidRDefault="0098433B" w:rsidP="00954AAE">
            <w:pPr>
              <w:pStyle w:val="Invulling"/>
              <w:keepNext/>
              <w:keepLines/>
            </w:pPr>
          </w:p>
        </w:tc>
        <w:tc>
          <w:tcPr>
            <w:tcW w:w="2694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0D75365D" w14:textId="77777777"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4B3460E" w14:textId="77777777"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DA163E" w14:paraId="0E336FFC" w14:textId="77777777" w:rsidTr="00954AAE">
        <w:trPr>
          <w:cantSplit/>
        </w:trPr>
        <w:tc>
          <w:tcPr>
            <w:tcW w:w="406" w:type="dxa"/>
          </w:tcPr>
          <w:p w14:paraId="4F58BA7B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19F6E6E3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30046304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33574E0C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759E1AD" w14:textId="77777777" w:rsidR="00DA163E" w:rsidRDefault="00DA163E" w:rsidP="00954AAE">
            <w:pPr>
              <w:pStyle w:val="Tussenbalk"/>
            </w:pPr>
          </w:p>
        </w:tc>
      </w:tr>
      <w:tr w:rsidR="007B145F" w14:paraId="54B583F0" w14:textId="77777777" w:rsidTr="000B156C">
        <w:trPr>
          <w:cantSplit/>
        </w:trPr>
        <w:tc>
          <w:tcPr>
            <w:tcW w:w="406" w:type="dxa"/>
          </w:tcPr>
          <w:p w14:paraId="665BCA9F" w14:textId="77777777" w:rsidR="007B145F" w:rsidRDefault="0070340F" w:rsidP="0070340F">
            <w:pPr>
              <w:pStyle w:val="Basistekst"/>
            </w:pPr>
            <w:r>
              <w:t>4.</w:t>
            </w:r>
            <w:r w:rsidR="00DA163E">
              <w:t>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A7918D1" w14:textId="77777777" w:rsidR="007B145F" w:rsidRDefault="007B145F" w:rsidP="007B145F">
            <w:pPr>
              <w:pStyle w:val="Basistekst"/>
            </w:pPr>
            <w:r>
              <w:t>Aantal uren per week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2B9E8B6" w14:textId="77777777" w:rsidR="007B145F" w:rsidRDefault="007B145F" w:rsidP="007B145F">
            <w:pPr>
              <w:pStyle w:val="Basistekst"/>
            </w:pPr>
          </w:p>
        </w:tc>
        <w:tc>
          <w:tcPr>
            <w:tcW w:w="2610" w:type="dxa"/>
            <w:gridSpan w:val="10"/>
            <w:tcBorders>
              <w:bottom w:val="single" w:sz="2" w:space="0" w:color="808080"/>
            </w:tcBorders>
          </w:tcPr>
          <w:p w14:paraId="71215F56" w14:textId="77777777" w:rsidR="007B145F" w:rsidRDefault="00E95D43" w:rsidP="007B145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2853628D" w14:textId="77777777" w:rsidR="007B145F" w:rsidRDefault="007B145F" w:rsidP="007B145F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21F87BE3" w14:textId="77777777" w:rsidR="007B145F" w:rsidRDefault="007B145F" w:rsidP="007B145F">
            <w:pPr>
              <w:pStyle w:val="Basistekst"/>
            </w:pPr>
          </w:p>
        </w:tc>
      </w:tr>
      <w:tr w:rsidR="00DA163E" w14:paraId="5B07CB72" w14:textId="77777777" w:rsidTr="00954AAE">
        <w:trPr>
          <w:cantSplit/>
        </w:trPr>
        <w:tc>
          <w:tcPr>
            <w:tcW w:w="406" w:type="dxa"/>
          </w:tcPr>
          <w:p w14:paraId="52936B2C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7C8360C8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5724C4C7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89DE45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C4D42C9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DA163E" w14:paraId="668FF720" w14:textId="77777777" w:rsidTr="00954AAE">
        <w:trPr>
          <w:cantSplit/>
        </w:trPr>
        <w:tc>
          <w:tcPr>
            <w:tcW w:w="406" w:type="dxa"/>
            <w:vMerge w:val="restart"/>
          </w:tcPr>
          <w:p w14:paraId="5514B79E" w14:textId="77777777" w:rsidR="00DA163E" w:rsidRDefault="00DA163E" w:rsidP="00954AAE">
            <w:pPr>
              <w:pStyle w:val="Basistekst"/>
            </w:pPr>
            <w:r>
              <w:t>4.</w:t>
            </w:r>
            <w:r w:rsidR="000C1417">
              <w:t>6</w:t>
            </w:r>
          </w:p>
        </w:tc>
        <w:tc>
          <w:tcPr>
            <w:tcW w:w="2681" w:type="dxa"/>
            <w:gridSpan w:val="2"/>
            <w:vMerge w:val="restart"/>
          </w:tcPr>
          <w:p w14:paraId="16D5151F" w14:textId="77777777" w:rsidR="00DA163E" w:rsidRDefault="00DA163E" w:rsidP="00954AAE">
            <w:pPr>
              <w:pStyle w:val="Basistekst"/>
            </w:pPr>
            <w:r>
              <w:t>Is er een cao van toepassing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14:paraId="07980F3F" w14:textId="77777777" w:rsidR="00DA163E" w:rsidRDefault="00DA163E" w:rsidP="00954AAE">
            <w:pPr>
              <w:pStyle w:val="Basistekst"/>
            </w:pPr>
          </w:p>
        </w:tc>
        <w:tc>
          <w:tcPr>
            <w:tcW w:w="1420" w:type="dxa"/>
            <w:gridSpan w:val="6"/>
            <w:shd w:val="clear" w:color="auto" w:fill="F2F2F2"/>
          </w:tcPr>
          <w:p w14:paraId="6F8D9437" w14:textId="77777777" w:rsidR="00DA163E" w:rsidRDefault="00DA163E" w:rsidP="00DA163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sym w:font="Webdings" w:char="F034"/>
            </w:r>
            <w:r>
              <w:t xml:space="preserve"> welke </w:t>
            </w:r>
            <w:r>
              <w:sym w:font="Webdings" w:char="F034"/>
            </w:r>
          </w:p>
        </w:tc>
        <w:tc>
          <w:tcPr>
            <w:tcW w:w="1998" w:type="dxa"/>
            <w:gridSpan w:val="6"/>
            <w:shd w:val="clear" w:color="auto" w:fill="FFFFFF"/>
          </w:tcPr>
          <w:p w14:paraId="257BE1E4" w14:textId="77777777" w:rsidR="00DA163E" w:rsidRDefault="00E95D43" w:rsidP="00314BC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8"/>
            <w:shd w:val="clear" w:color="auto" w:fill="F2F2F2"/>
          </w:tcPr>
          <w:p w14:paraId="1C95AE7D" w14:textId="77777777" w:rsidR="00DA163E" w:rsidRDefault="00DA163E" w:rsidP="00DA163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3553AFE7" w14:textId="77777777" w:rsidR="00DA163E" w:rsidRDefault="00DA163E" w:rsidP="00954AAE">
            <w:pPr>
              <w:pStyle w:val="Basistekst"/>
            </w:pPr>
          </w:p>
        </w:tc>
      </w:tr>
      <w:tr w:rsidR="00DA163E" w14:paraId="7031ECAB" w14:textId="77777777" w:rsidTr="00954AAE">
        <w:trPr>
          <w:cantSplit/>
        </w:trPr>
        <w:tc>
          <w:tcPr>
            <w:tcW w:w="406" w:type="dxa"/>
            <w:vMerge/>
          </w:tcPr>
          <w:p w14:paraId="3C086808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298BD9D8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530EC43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0E4BA67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1CFE932" w14:textId="77777777" w:rsidR="00DA163E" w:rsidRDefault="00DA163E" w:rsidP="00954AAE">
            <w:pPr>
              <w:pStyle w:val="Tussenbalk"/>
            </w:pPr>
          </w:p>
        </w:tc>
      </w:tr>
      <w:tr w:rsidR="000C1417" w14:paraId="2C1EEBAC" w14:textId="77777777" w:rsidTr="00954AAE">
        <w:trPr>
          <w:cantSplit/>
        </w:trPr>
        <w:tc>
          <w:tcPr>
            <w:tcW w:w="406" w:type="dxa"/>
            <w:vMerge/>
          </w:tcPr>
          <w:p w14:paraId="46513D3A" w14:textId="77777777" w:rsidR="000C1417" w:rsidRDefault="000C1417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35A6C37F" w14:textId="77777777" w:rsidR="000C1417" w:rsidRDefault="000C1417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9A6A86A" w14:textId="77777777" w:rsidR="000C1417" w:rsidRDefault="000C1417" w:rsidP="00954AAE">
            <w:pPr>
              <w:pStyle w:val="Basistekst"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6997DD12" w14:textId="77777777" w:rsidR="000C1417" w:rsidRDefault="000C1417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21C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567" w:type="dxa"/>
            <w:shd w:val="pct5" w:color="auto" w:fill="auto"/>
          </w:tcPr>
          <w:p w14:paraId="0208F155" w14:textId="77777777" w:rsidR="000C1417" w:rsidRDefault="000C1417" w:rsidP="00954AAE">
            <w:pPr>
              <w:pStyle w:val="Basistekst"/>
            </w:pPr>
          </w:p>
        </w:tc>
      </w:tr>
      <w:tr w:rsidR="000C1417" w14:paraId="4AE3BF22" w14:textId="77777777" w:rsidTr="00C2706B">
        <w:trPr>
          <w:cantSplit/>
        </w:trPr>
        <w:tc>
          <w:tcPr>
            <w:tcW w:w="406" w:type="dxa"/>
          </w:tcPr>
          <w:p w14:paraId="3943FC41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00312122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7D0CED2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09B3458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7D33E4F6" w14:textId="77777777" w:rsidR="000C1417" w:rsidRDefault="000C1417" w:rsidP="00954AAE">
            <w:pPr>
              <w:pStyle w:val="Tussenbalk"/>
              <w:widowControl w:val="0"/>
            </w:pPr>
          </w:p>
        </w:tc>
      </w:tr>
      <w:tr w:rsidR="00C2706B" w14:paraId="48811AA7" w14:textId="77777777" w:rsidTr="00C2706B">
        <w:trPr>
          <w:cantSplit/>
        </w:trPr>
        <w:tc>
          <w:tcPr>
            <w:tcW w:w="406" w:type="dxa"/>
            <w:vMerge w:val="restart"/>
          </w:tcPr>
          <w:p w14:paraId="1E28484E" w14:textId="77777777" w:rsidR="00C2706B" w:rsidRDefault="00C2706B" w:rsidP="007B1DEE">
            <w:pPr>
              <w:pStyle w:val="Basistekst"/>
              <w:keepNext/>
              <w:keepLines/>
            </w:pPr>
            <w:r>
              <w:t>4.7</w:t>
            </w:r>
          </w:p>
        </w:tc>
        <w:tc>
          <w:tcPr>
            <w:tcW w:w="2681" w:type="dxa"/>
            <w:gridSpan w:val="2"/>
            <w:vMerge w:val="restart"/>
          </w:tcPr>
          <w:p w14:paraId="0A6AA0B8" w14:textId="77777777" w:rsidR="00C2706B" w:rsidRDefault="00C2706B" w:rsidP="007B1DEE">
            <w:pPr>
              <w:pStyle w:val="Basistekst"/>
              <w:keepNext/>
              <w:keepLines/>
            </w:pPr>
            <w:r>
              <w:t>Wat is het afgesproken salaris?*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37A47827" w14:textId="77777777" w:rsidR="00C2706B" w:rsidRDefault="00C2706B" w:rsidP="007B1DE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shd w:val="clear" w:color="auto" w:fill="F2F2F2"/>
            <w:vAlign w:val="center"/>
          </w:tcPr>
          <w:p w14:paraId="3BA24AAF" w14:textId="77777777" w:rsidR="00C2706B" w:rsidRDefault="00C2706B" w:rsidP="007B1DE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</w:tcPr>
          <w:p w14:paraId="5C17DF3C" w14:textId="77777777" w:rsidR="00C2706B" w:rsidRPr="000C1417" w:rsidRDefault="00C2706B" w:rsidP="007B1DE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shd w:val="clear" w:color="auto" w:fill="F2F2F2"/>
          </w:tcPr>
          <w:p w14:paraId="1ADBDB76" w14:textId="77777777" w:rsidR="00C2706B" w:rsidRDefault="00C2706B" w:rsidP="007B1DEE">
            <w:pPr>
              <w:pStyle w:val="Basistekst"/>
            </w:pPr>
            <w:r>
              <w:t>bruto per maand of</w:t>
            </w:r>
          </w:p>
        </w:tc>
        <w:tc>
          <w:tcPr>
            <w:tcW w:w="567" w:type="dxa"/>
            <w:vMerge w:val="restart"/>
            <w:shd w:val="pct5" w:color="auto" w:fill="auto"/>
          </w:tcPr>
          <w:p w14:paraId="7F7F0F76" w14:textId="77777777" w:rsidR="00C2706B" w:rsidRDefault="00C2706B" w:rsidP="007B1DEE">
            <w:pPr>
              <w:pStyle w:val="Basistekst"/>
              <w:keepNext/>
              <w:keepLines/>
            </w:pPr>
          </w:p>
        </w:tc>
      </w:tr>
      <w:tr w:rsidR="00C2706B" w14:paraId="1E71ACB7" w14:textId="77777777" w:rsidTr="00C2706B">
        <w:trPr>
          <w:cantSplit/>
        </w:trPr>
        <w:tc>
          <w:tcPr>
            <w:tcW w:w="406" w:type="dxa"/>
            <w:vMerge/>
          </w:tcPr>
          <w:p w14:paraId="1BE84B04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  <w:vMerge/>
          </w:tcPr>
          <w:p w14:paraId="3992A3D5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141" w:type="dxa"/>
            <w:vMerge/>
            <w:shd w:val="pct5" w:color="auto" w:fill="auto"/>
          </w:tcPr>
          <w:p w14:paraId="49A3F1E1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18313DD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567" w:type="dxa"/>
            <w:vMerge/>
            <w:shd w:val="pct5" w:color="auto" w:fill="auto"/>
          </w:tcPr>
          <w:p w14:paraId="0C9DD7EF" w14:textId="77777777" w:rsidR="00C2706B" w:rsidRDefault="00C2706B" w:rsidP="007B1DEE">
            <w:pPr>
              <w:pStyle w:val="Tussenbalk"/>
              <w:widowControl w:val="0"/>
            </w:pPr>
          </w:p>
        </w:tc>
      </w:tr>
      <w:tr w:rsidR="00C2706B" w14:paraId="2FA299AA" w14:textId="77777777" w:rsidTr="00954AAE">
        <w:trPr>
          <w:cantSplit/>
        </w:trPr>
        <w:tc>
          <w:tcPr>
            <w:tcW w:w="406" w:type="dxa"/>
            <w:vMerge/>
          </w:tcPr>
          <w:p w14:paraId="09FBA780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165583C3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9AC9466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tcBorders>
              <w:bottom w:val="single" w:sz="2" w:space="0" w:color="808080"/>
            </w:tcBorders>
            <w:shd w:val="clear" w:color="auto" w:fill="F2F2F2"/>
            <w:vAlign w:val="center"/>
          </w:tcPr>
          <w:p w14:paraId="1CC5EE9D" w14:textId="77777777" w:rsidR="00C2706B" w:rsidRDefault="00C2706B" w:rsidP="00D03E4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</w:tcPr>
          <w:p w14:paraId="705FC38A" w14:textId="77777777" w:rsidR="00C2706B" w:rsidRPr="000C1417" w:rsidRDefault="00C2706B" w:rsidP="00954AA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24DD826A" w14:textId="77777777" w:rsidR="00C2706B" w:rsidRDefault="00C2706B" w:rsidP="000C1417">
            <w:pPr>
              <w:pStyle w:val="Basistekst"/>
            </w:pPr>
            <w:r>
              <w:t>bruto per uur</w:t>
            </w:r>
          </w:p>
        </w:tc>
        <w:tc>
          <w:tcPr>
            <w:tcW w:w="567" w:type="dxa"/>
            <w:vMerge/>
            <w:shd w:val="pct5" w:color="auto" w:fill="auto"/>
          </w:tcPr>
          <w:p w14:paraId="60E0EAF5" w14:textId="77777777" w:rsidR="00C2706B" w:rsidRDefault="00C2706B" w:rsidP="00954AAE">
            <w:pPr>
              <w:pStyle w:val="Basistekst"/>
              <w:keepNext/>
              <w:keepLines/>
            </w:pPr>
          </w:p>
        </w:tc>
      </w:tr>
      <w:tr w:rsidR="001876DE" w14:paraId="149B2D66" w14:textId="77777777" w:rsidTr="00EA10C0">
        <w:trPr>
          <w:cantSplit/>
        </w:trPr>
        <w:tc>
          <w:tcPr>
            <w:tcW w:w="406" w:type="dxa"/>
          </w:tcPr>
          <w:p w14:paraId="0BEDCE60" w14:textId="77777777" w:rsidR="001876DE" w:rsidRDefault="001876DE" w:rsidP="000A0630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3D12F485" w14:textId="77777777" w:rsidR="001876DE" w:rsidRDefault="001876DE" w:rsidP="000A0630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B3B5C46" w14:textId="77777777" w:rsidR="001876DE" w:rsidRDefault="001876DE" w:rsidP="000A0630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4F4FA79F" w14:textId="77777777" w:rsidR="001876DE" w:rsidRDefault="001876DE" w:rsidP="000A063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DDE4F76" w14:textId="77777777" w:rsidR="001876DE" w:rsidRDefault="001876DE" w:rsidP="000A0630">
            <w:pPr>
              <w:pStyle w:val="Tussenbalk"/>
            </w:pPr>
          </w:p>
        </w:tc>
      </w:tr>
      <w:tr w:rsidR="00C248D0" w14:paraId="4C333A38" w14:textId="77777777" w:rsidTr="000B156C">
        <w:trPr>
          <w:cantSplit/>
        </w:trPr>
        <w:tc>
          <w:tcPr>
            <w:tcW w:w="406" w:type="dxa"/>
          </w:tcPr>
          <w:p w14:paraId="20295921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6D4D0DDE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4019F768" w14:textId="77777777" w:rsidR="00C248D0" w:rsidRDefault="000B156C" w:rsidP="00EA10C0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shd w:val="pct50" w:color="auto" w:fill="auto"/>
          </w:tcPr>
          <w:p w14:paraId="3F353111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76A81C4F" w14:textId="77777777" w:rsidR="00C248D0" w:rsidRDefault="00BE395A" w:rsidP="00EA10C0">
            <w:pPr>
              <w:pStyle w:val="Basisrubriekskop"/>
              <w:keepNext/>
              <w:keepLines/>
            </w:pPr>
            <w:r>
              <w:t xml:space="preserve">Ondertekening </w:t>
            </w:r>
            <w:r w:rsidRPr="00BE395A">
              <w:t>werkgever of gemachtigde</w:t>
            </w:r>
            <w:r w:rsidR="000C1417">
              <w:t xml:space="preserve"> (</w:t>
            </w:r>
            <w:r w:rsidR="0088223D">
              <w:t xml:space="preserve">de velden met een * zijn </w:t>
            </w:r>
            <w:r w:rsidR="000C1417">
              <w:t>verplicht)</w:t>
            </w:r>
          </w:p>
        </w:tc>
        <w:tc>
          <w:tcPr>
            <w:tcW w:w="567" w:type="dxa"/>
            <w:shd w:val="pct5" w:color="auto" w:fill="auto"/>
          </w:tcPr>
          <w:p w14:paraId="2A52F950" w14:textId="77777777" w:rsidR="00C248D0" w:rsidRDefault="00C248D0" w:rsidP="00EA10C0">
            <w:pPr>
              <w:pStyle w:val="Basisrubriekskop"/>
              <w:keepNext/>
              <w:keepLines/>
            </w:pPr>
          </w:p>
        </w:tc>
      </w:tr>
      <w:tr w:rsidR="00C248D0" w14:paraId="5662FD80" w14:textId="77777777" w:rsidTr="000B156C">
        <w:trPr>
          <w:cantSplit/>
        </w:trPr>
        <w:tc>
          <w:tcPr>
            <w:tcW w:w="406" w:type="dxa"/>
          </w:tcPr>
          <w:p w14:paraId="644D4D1C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494120D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F853F42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5D8AC34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4532FF1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77F61163" w14:textId="77777777" w:rsidTr="000B156C">
        <w:trPr>
          <w:cantSplit/>
        </w:trPr>
        <w:tc>
          <w:tcPr>
            <w:tcW w:w="406" w:type="dxa"/>
          </w:tcPr>
          <w:p w14:paraId="2EA4063F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5906432" w14:textId="77777777" w:rsidR="00C248D0" w:rsidRDefault="00C248D0" w:rsidP="00EA10C0">
            <w:pPr>
              <w:pStyle w:val="Basistekst"/>
              <w:keepNext/>
              <w:keepLines/>
            </w:pPr>
            <w:r>
              <w:t>Naam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F60ACAD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6ACD52DE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1F10FC0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2A5E3543" w14:textId="77777777" w:rsidTr="000B156C">
        <w:trPr>
          <w:cantSplit/>
        </w:trPr>
        <w:tc>
          <w:tcPr>
            <w:tcW w:w="406" w:type="dxa"/>
          </w:tcPr>
          <w:p w14:paraId="3605FE99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F050256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E374D0D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A939ADA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A880B4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67302B6D" w14:textId="77777777" w:rsidTr="000B156C">
        <w:trPr>
          <w:cantSplit/>
        </w:trPr>
        <w:tc>
          <w:tcPr>
            <w:tcW w:w="406" w:type="dxa"/>
          </w:tcPr>
          <w:p w14:paraId="7B2E03D5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F5600EF" w14:textId="77777777" w:rsidR="00C248D0" w:rsidRDefault="00C248D0" w:rsidP="00EA10C0">
            <w:pPr>
              <w:pStyle w:val="Basistekst"/>
              <w:keepNext/>
              <w:keepLines/>
            </w:pPr>
            <w:r>
              <w:t>Functie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16EA2B9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5C655B23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76635F1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ED0C07" w14:paraId="2A91390E" w14:textId="77777777" w:rsidTr="000B156C">
        <w:trPr>
          <w:cantSplit/>
        </w:trPr>
        <w:tc>
          <w:tcPr>
            <w:tcW w:w="406" w:type="dxa"/>
          </w:tcPr>
          <w:p w14:paraId="3DFEDC60" w14:textId="77777777" w:rsidR="00ED0C07" w:rsidRDefault="00ED0C07" w:rsidP="00EA10C0">
            <w:pPr>
              <w:pStyle w:val="Basistekst"/>
              <w:keepNext/>
              <w:keepLines/>
            </w:pPr>
            <w:r>
              <w:t>5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559184D" w14:textId="77777777" w:rsidR="00ED0C07" w:rsidRDefault="00ED0C07" w:rsidP="00EA10C0">
            <w:pPr>
              <w:pStyle w:val="Basistekst"/>
              <w:keepNext/>
              <w:keepLines/>
            </w:pPr>
            <w:r>
              <w:t>Datum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6064279" w14:textId="77777777"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69310993" w14:textId="77777777" w:rsidR="00ED0C07" w:rsidRDefault="00ED0C07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94942B8" w14:textId="77777777" w:rsidR="00ED0C07" w:rsidRDefault="00ED0C07" w:rsidP="00EA10C0">
            <w:pPr>
              <w:pStyle w:val="Basistekst"/>
              <w:keepNext/>
              <w:keepLines/>
            </w:pPr>
          </w:p>
        </w:tc>
      </w:tr>
      <w:tr w:rsidR="00ED0C07" w14:paraId="78022145" w14:textId="77777777" w:rsidTr="00521339">
        <w:trPr>
          <w:cantSplit/>
        </w:trPr>
        <w:tc>
          <w:tcPr>
            <w:tcW w:w="406" w:type="dxa"/>
          </w:tcPr>
          <w:p w14:paraId="20468802" w14:textId="77777777"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CDC77DD" w14:textId="77777777"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0EF2989" w14:textId="77777777"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21934DA" w14:textId="77777777"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C0D5EFF" w14:textId="77777777" w:rsidR="00ED0C07" w:rsidRDefault="00ED0C07" w:rsidP="00521339">
            <w:pPr>
              <w:pStyle w:val="Tussenbalk"/>
              <w:keepNext/>
              <w:keepLines/>
            </w:pPr>
          </w:p>
        </w:tc>
      </w:tr>
      <w:tr w:rsidR="00ED0C07" w14:paraId="2C5FE5D2" w14:textId="77777777" w:rsidTr="00775621">
        <w:trPr>
          <w:cantSplit/>
          <w:trHeight w:val="401"/>
        </w:trPr>
        <w:tc>
          <w:tcPr>
            <w:tcW w:w="406" w:type="dxa"/>
          </w:tcPr>
          <w:p w14:paraId="04C33C98" w14:textId="77777777"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14:paraId="50F855AE" w14:textId="77777777"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1FBD278" w14:textId="77777777"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clear" w:color="auto" w:fill="F2F2F2" w:themeFill="background1" w:themeFillShade="F2"/>
          </w:tcPr>
          <w:p w14:paraId="14C632C4" w14:textId="77777777" w:rsidR="00ED0C07" w:rsidRPr="00ED0C07" w:rsidRDefault="00ED0C07" w:rsidP="00ED0C07">
            <w:pPr>
              <w:pStyle w:val="Basistekst"/>
              <w:rPr>
                <w:i/>
                <w:iCs/>
              </w:rPr>
            </w:pPr>
            <w:r w:rsidRPr="00ED0C07">
              <w:rPr>
                <w:i/>
                <w:iCs/>
              </w:rPr>
              <w:t>Als u het formulier via het werkgeversportaal uploadt, hoeft u het niet te ondertekenen.</w:t>
            </w:r>
          </w:p>
        </w:tc>
        <w:tc>
          <w:tcPr>
            <w:tcW w:w="567" w:type="dxa"/>
            <w:shd w:val="pct5" w:color="auto" w:fill="auto"/>
          </w:tcPr>
          <w:p w14:paraId="129655A2" w14:textId="77777777" w:rsidR="00ED0C07" w:rsidRDefault="00ED0C07" w:rsidP="00EA10C0">
            <w:pPr>
              <w:pStyle w:val="Basistekst"/>
              <w:keepNext/>
              <w:keepLines/>
            </w:pPr>
          </w:p>
        </w:tc>
      </w:tr>
      <w:tr w:rsidR="007B1D1B" w14:paraId="18AD1948" w14:textId="77777777" w:rsidTr="007B1D1B">
        <w:trPr>
          <w:cantSplit/>
          <w:trHeight w:val="640"/>
        </w:trPr>
        <w:tc>
          <w:tcPr>
            <w:tcW w:w="406" w:type="dxa"/>
          </w:tcPr>
          <w:p w14:paraId="76006514" w14:textId="77777777"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nil"/>
            </w:tcBorders>
          </w:tcPr>
          <w:p w14:paraId="0832AE86" w14:textId="77777777" w:rsidR="007B1D1B" w:rsidRDefault="007B1D1B" w:rsidP="00EA10C0">
            <w:pPr>
              <w:pStyle w:val="Datumenhandtekening"/>
              <w:keepNext/>
              <w:keepLines/>
            </w:pPr>
            <w:r>
              <w:t>Handtekening</w:t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1B5E00B5" w14:textId="77777777"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clear" w:color="auto" w:fill="auto"/>
          </w:tcPr>
          <w:p w14:paraId="004DD1CF" w14:textId="77777777"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476B290" w14:textId="77777777" w:rsidR="007B1D1B" w:rsidRDefault="007B1D1B" w:rsidP="00EA10C0">
            <w:pPr>
              <w:pStyle w:val="Basistekst"/>
              <w:keepNext/>
              <w:keepLines/>
            </w:pPr>
          </w:p>
        </w:tc>
      </w:tr>
      <w:tr w:rsidR="00C248D0" w14:paraId="5B868468" w14:textId="77777777" w:rsidTr="000B156C">
        <w:trPr>
          <w:cantSplit/>
        </w:trPr>
        <w:tc>
          <w:tcPr>
            <w:tcW w:w="406" w:type="dxa"/>
          </w:tcPr>
          <w:p w14:paraId="43AF8E49" w14:textId="77777777" w:rsidR="00C248D0" w:rsidRDefault="00C248D0" w:rsidP="00C248D0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40F26A06" w14:textId="77777777" w:rsidR="00C248D0" w:rsidRDefault="00C248D0" w:rsidP="00C248D0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EDA4A69" w14:textId="77777777" w:rsidR="00C248D0" w:rsidRDefault="00C248D0" w:rsidP="00C248D0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7657D02" w14:textId="77777777" w:rsidR="00C248D0" w:rsidRDefault="00C248D0" w:rsidP="00C248D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5B79678D" w14:textId="77777777" w:rsidR="00C248D0" w:rsidRDefault="00C248D0" w:rsidP="00C248D0">
            <w:pPr>
              <w:pStyle w:val="Tussenbalk"/>
            </w:pPr>
          </w:p>
        </w:tc>
      </w:tr>
    </w:tbl>
    <w:p w14:paraId="5292711B" w14:textId="77777777" w:rsidR="00A313C6" w:rsidRPr="008A5089" w:rsidRDefault="00A313C6" w:rsidP="00A313C6">
      <w:pPr>
        <w:pStyle w:val="Boventekst"/>
      </w:pPr>
    </w:p>
    <w:sectPr w:rsidR="00A313C6" w:rsidRPr="008A5089" w:rsidSect="00786F4F">
      <w:footerReference w:type="first" r:id="rId18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009B" w14:textId="77777777" w:rsidR="00E41BAF" w:rsidRDefault="00E41BAF">
      <w:pPr>
        <w:spacing w:before="0" w:line="240" w:lineRule="auto"/>
      </w:pPr>
      <w:r>
        <w:separator/>
      </w:r>
    </w:p>
  </w:endnote>
  <w:endnote w:type="continuationSeparator" w:id="0">
    <w:p w14:paraId="076026E4" w14:textId="77777777" w:rsidR="00E41BAF" w:rsidRDefault="00E41B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DB1D94" w14:paraId="59580308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1B5106E2" w14:textId="77777777" w:rsidR="00DB1D94" w:rsidRDefault="00DB1D94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0E81C726" w14:textId="77777777" w:rsidR="00DB1D94" w:rsidRDefault="00DB1D94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23C1B561" w14:textId="77777777" w:rsidR="00DB1D94" w:rsidRDefault="00DB1D94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8D70DD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20793DF9" w14:textId="77777777" w:rsidR="00DB1D94" w:rsidRDefault="00DB1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A313C6" w14:paraId="2A6989D3" w14:textId="77777777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6F1B6691" w14:textId="77777777" w:rsidR="00A313C6" w:rsidRDefault="00A313C6" w:rsidP="00FF6293">
          <w:pPr>
            <w:pStyle w:val="Voettekst"/>
          </w:pPr>
          <w:r>
            <w:t>W</w:t>
          </w:r>
          <w:r w:rsidR="00DE3539">
            <w:t>B140 35685</w:t>
          </w:r>
          <w:r>
            <w:t xml:space="preserve"> </w:t>
          </w:r>
          <w:r w:rsidR="00546378">
            <w:t>09</w:t>
          </w:r>
          <w:r w:rsidR="00C474C2">
            <w:t>-22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093ACD4D" w14:textId="77777777" w:rsidR="00A313C6" w:rsidRDefault="00A313C6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2FE2C9EE" w14:textId="77777777" w:rsidR="00A313C6" w:rsidRPr="00A313C6" w:rsidRDefault="00A313C6" w:rsidP="000A48E7">
          <w:pPr>
            <w:pStyle w:val="Voettekst"/>
            <w:rPr>
              <w:szCs w:val="14"/>
            </w:rPr>
          </w:pPr>
          <w:r w:rsidRPr="00A313C6">
            <w:rPr>
              <w:szCs w:val="14"/>
            </w:rPr>
            <w:t>1</w:t>
          </w:r>
        </w:p>
      </w:tc>
    </w:tr>
  </w:tbl>
  <w:p w14:paraId="2DD93FBE" w14:textId="77777777" w:rsidR="00DB1D94" w:rsidRDefault="00DB1D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98433B" w14:paraId="21B79A17" w14:textId="77777777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B0E4385" w14:textId="77777777" w:rsidR="0098433B" w:rsidRDefault="0098433B" w:rsidP="00FF6293">
          <w:pPr>
            <w:pStyle w:val="Voettekst"/>
          </w:pPr>
          <w:r>
            <w:t xml:space="preserve">WB140 35685 </w:t>
          </w:r>
          <w:r w:rsidR="00546378">
            <w:t>09</w:t>
          </w:r>
          <w:r>
            <w:t>-22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D414525" w14:textId="77777777" w:rsidR="0098433B" w:rsidRDefault="0098433B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7C0688B6" w14:textId="77777777" w:rsidR="0098433B" w:rsidRPr="00A313C6" w:rsidRDefault="0098433B" w:rsidP="000A48E7">
          <w:pPr>
            <w:pStyle w:val="Voettekst"/>
            <w:rPr>
              <w:szCs w:val="14"/>
            </w:rPr>
          </w:pPr>
          <w:r>
            <w:rPr>
              <w:szCs w:val="14"/>
            </w:rPr>
            <w:t>2</w:t>
          </w:r>
        </w:p>
      </w:tc>
    </w:tr>
  </w:tbl>
  <w:p w14:paraId="1B9F3475" w14:textId="77777777" w:rsidR="0098433B" w:rsidRDefault="009843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CA34" w14:textId="77777777" w:rsidR="00E41BAF" w:rsidRDefault="00E41BAF">
      <w:pPr>
        <w:spacing w:before="0" w:line="240" w:lineRule="auto"/>
      </w:pPr>
      <w:r>
        <w:separator/>
      </w:r>
    </w:p>
  </w:footnote>
  <w:footnote w:type="continuationSeparator" w:id="0">
    <w:p w14:paraId="4D03FE5D" w14:textId="77777777" w:rsidR="00E41BAF" w:rsidRDefault="00E41B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371" w14:textId="77777777" w:rsidR="00DB1D94" w:rsidRDefault="00DB1D94">
    <w:pPr>
      <w:pStyle w:val="Koptekst"/>
    </w:pPr>
    <w:r>
      <w:t xml:space="preserve"> </w:t>
    </w:r>
  </w:p>
  <w:p w14:paraId="26F60CB6" w14:textId="77777777" w:rsidR="00DB1D94" w:rsidRDefault="00DB1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F704E17"/>
    <w:multiLevelType w:val="hybridMultilevel"/>
    <w:tmpl w:val="D0EED7F4"/>
    <w:lvl w:ilvl="0" w:tplc="1CD21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D8"/>
    <w:multiLevelType w:val="hybridMultilevel"/>
    <w:tmpl w:val="73CCE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38D"/>
    <w:multiLevelType w:val="hybridMultilevel"/>
    <w:tmpl w:val="E66AF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024C"/>
    <w:multiLevelType w:val="hybridMultilevel"/>
    <w:tmpl w:val="8580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6D29"/>
    <w:multiLevelType w:val="hybridMultilevel"/>
    <w:tmpl w:val="98104CEE"/>
    <w:lvl w:ilvl="0" w:tplc="CC4AC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FC36CFA"/>
    <w:multiLevelType w:val="hybridMultilevel"/>
    <w:tmpl w:val="09789E12"/>
    <w:lvl w:ilvl="0" w:tplc="EB1AEB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3374"/>
    <w:multiLevelType w:val="hybridMultilevel"/>
    <w:tmpl w:val="73006982"/>
    <w:lvl w:ilvl="0" w:tplc="B40E0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97555">
    <w:abstractNumId w:val="0"/>
  </w:num>
  <w:num w:numId="2" w16cid:durableId="1041705802">
    <w:abstractNumId w:val="5"/>
  </w:num>
  <w:num w:numId="3" w16cid:durableId="1696154178">
    <w:abstractNumId w:val="3"/>
  </w:num>
  <w:num w:numId="4" w16cid:durableId="1253276328">
    <w:abstractNumId w:val="4"/>
  </w:num>
  <w:num w:numId="5" w16cid:durableId="23486493">
    <w:abstractNumId w:val="2"/>
  </w:num>
  <w:num w:numId="6" w16cid:durableId="2101635419">
    <w:abstractNumId w:val="6"/>
  </w:num>
  <w:num w:numId="7" w16cid:durableId="1500005773">
    <w:abstractNumId w:val="7"/>
  </w:num>
  <w:num w:numId="8" w16cid:durableId="100724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WnUDwRMytgSSXV/oDdMJ/h3IRJbVyLXu+10HbFed6oA9wIA7ZLvU7jKECn+Vnvt42RzbxvxjHGuYQyngC95PLQ==" w:salt="nPlV5yv1dhQevgR5a1yH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13CC"/>
    <w:rsid w:val="00022E74"/>
    <w:rsid w:val="000349F9"/>
    <w:rsid w:val="000424B9"/>
    <w:rsid w:val="0004437A"/>
    <w:rsid w:val="00045303"/>
    <w:rsid w:val="00045313"/>
    <w:rsid w:val="00067790"/>
    <w:rsid w:val="00076B0D"/>
    <w:rsid w:val="000A0630"/>
    <w:rsid w:val="000A48E7"/>
    <w:rsid w:val="000A495A"/>
    <w:rsid w:val="000B156C"/>
    <w:rsid w:val="000C1417"/>
    <w:rsid w:val="000C1D5F"/>
    <w:rsid w:val="00120BFF"/>
    <w:rsid w:val="00121305"/>
    <w:rsid w:val="001215DF"/>
    <w:rsid w:val="001261E9"/>
    <w:rsid w:val="001535A8"/>
    <w:rsid w:val="00165C72"/>
    <w:rsid w:val="001668CC"/>
    <w:rsid w:val="00181EED"/>
    <w:rsid w:val="001876DE"/>
    <w:rsid w:val="001962E6"/>
    <w:rsid w:val="001C7F08"/>
    <w:rsid w:val="001D3FA7"/>
    <w:rsid w:val="001F481B"/>
    <w:rsid w:val="00235304"/>
    <w:rsid w:val="002369F4"/>
    <w:rsid w:val="002449AF"/>
    <w:rsid w:val="00246ABA"/>
    <w:rsid w:val="00260ADC"/>
    <w:rsid w:val="002830B1"/>
    <w:rsid w:val="002866EE"/>
    <w:rsid w:val="002B3A6A"/>
    <w:rsid w:val="002E04F0"/>
    <w:rsid w:val="003001A4"/>
    <w:rsid w:val="00313A37"/>
    <w:rsid w:val="00314BC7"/>
    <w:rsid w:val="00321FD3"/>
    <w:rsid w:val="003354BE"/>
    <w:rsid w:val="00364E28"/>
    <w:rsid w:val="0037234E"/>
    <w:rsid w:val="00374D95"/>
    <w:rsid w:val="0037640D"/>
    <w:rsid w:val="003A00AC"/>
    <w:rsid w:val="003B240A"/>
    <w:rsid w:val="003B37A2"/>
    <w:rsid w:val="003C33C6"/>
    <w:rsid w:val="003D4235"/>
    <w:rsid w:val="003D4506"/>
    <w:rsid w:val="00400CDC"/>
    <w:rsid w:val="0040706C"/>
    <w:rsid w:val="0042231B"/>
    <w:rsid w:val="00427537"/>
    <w:rsid w:val="00450ECE"/>
    <w:rsid w:val="00451D0B"/>
    <w:rsid w:val="00460167"/>
    <w:rsid w:val="00475089"/>
    <w:rsid w:val="00483FF8"/>
    <w:rsid w:val="00490D78"/>
    <w:rsid w:val="00491A02"/>
    <w:rsid w:val="004944F1"/>
    <w:rsid w:val="004B207B"/>
    <w:rsid w:val="004C43B1"/>
    <w:rsid w:val="004D2D34"/>
    <w:rsid w:val="004D70B4"/>
    <w:rsid w:val="004F454C"/>
    <w:rsid w:val="00532D37"/>
    <w:rsid w:val="00541A0C"/>
    <w:rsid w:val="0054222E"/>
    <w:rsid w:val="00544D85"/>
    <w:rsid w:val="00546378"/>
    <w:rsid w:val="005564B2"/>
    <w:rsid w:val="005628E2"/>
    <w:rsid w:val="0059657F"/>
    <w:rsid w:val="005A5538"/>
    <w:rsid w:val="005B2AF4"/>
    <w:rsid w:val="005B4D36"/>
    <w:rsid w:val="005C1578"/>
    <w:rsid w:val="005D03E1"/>
    <w:rsid w:val="005E3E74"/>
    <w:rsid w:val="005F73A1"/>
    <w:rsid w:val="00617317"/>
    <w:rsid w:val="00635B2B"/>
    <w:rsid w:val="006452C3"/>
    <w:rsid w:val="006634EC"/>
    <w:rsid w:val="0067343A"/>
    <w:rsid w:val="00683055"/>
    <w:rsid w:val="00687F00"/>
    <w:rsid w:val="006973C4"/>
    <w:rsid w:val="006A0114"/>
    <w:rsid w:val="006F47DB"/>
    <w:rsid w:val="00700319"/>
    <w:rsid w:val="0070340F"/>
    <w:rsid w:val="00710B56"/>
    <w:rsid w:val="00743528"/>
    <w:rsid w:val="00745A44"/>
    <w:rsid w:val="00761CFD"/>
    <w:rsid w:val="00764AEF"/>
    <w:rsid w:val="00775621"/>
    <w:rsid w:val="00786F4F"/>
    <w:rsid w:val="00796C65"/>
    <w:rsid w:val="007B145F"/>
    <w:rsid w:val="007B1866"/>
    <w:rsid w:val="007B1D1B"/>
    <w:rsid w:val="007B1DEE"/>
    <w:rsid w:val="007F190D"/>
    <w:rsid w:val="007F7E63"/>
    <w:rsid w:val="00807CC7"/>
    <w:rsid w:val="00816C33"/>
    <w:rsid w:val="008326F6"/>
    <w:rsid w:val="00833024"/>
    <w:rsid w:val="008564DA"/>
    <w:rsid w:val="00860DBA"/>
    <w:rsid w:val="0087578D"/>
    <w:rsid w:val="0088223D"/>
    <w:rsid w:val="008839DD"/>
    <w:rsid w:val="00892821"/>
    <w:rsid w:val="008A5089"/>
    <w:rsid w:val="008B1843"/>
    <w:rsid w:val="008B5CCE"/>
    <w:rsid w:val="008D5802"/>
    <w:rsid w:val="008D70DD"/>
    <w:rsid w:val="00905692"/>
    <w:rsid w:val="00912A3C"/>
    <w:rsid w:val="009228E4"/>
    <w:rsid w:val="009245A7"/>
    <w:rsid w:val="0094731E"/>
    <w:rsid w:val="00954AAE"/>
    <w:rsid w:val="009562E1"/>
    <w:rsid w:val="0098433B"/>
    <w:rsid w:val="009B6156"/>
    <w:rsid w:val="009C48D6"/>
    <w:rsid w:val="009F4A10"/>
    <w:rsid w:val="00A26C93"/>
    <w:rsid w:val="00A313C6"/>
    <w:rsid w:val="00A34934"/>
    <w:rsid w:val="00A379C9"/>
    <w:rsid w:val="00A4026E"/>
    <w:rsid w:val="00A51030"/>
    <w:rsid w:val="00A55D90"/>
    <w:rsid w:val="00A572C0"/>
    <w:rsid w:val="00A60991"/>
    <w:rsid w:val="00A63346"/>
    <w:rsid w:val="00A71F2E"/>
    <w:rsid w:val="00AA37A7"/>
    <w:rsid w:val="00AB357D"/>
    <w:rsid w:val="00AC495E"/>
    <w:rsid w:val="00AF7E16"/>
    <w:rsid w:val="00B041A1"/>
    <w:rsid w:val="00B05867"/>
    <w:rsid w:val="00B47B1C"/>
    <w:rsid w:val="00B502B1"/>
    <w:rsid w:val="00B519DB"/>
    <w:rsid w:val="00B67AB7"/>
    <w:rsid w:val="00B707BE"/>
    <w:rsid w:val="00B76AE3"/>
    <w:rsid w:val="00B92B3C"/>
    <w:rsid w:val="00BA391B"/>
    <w:rsid w:val="00BA7A69"/>
    <w:rsid w:val="00BE395A"/>
    <w:rsid w:val="00BE529F"/>
    <w:rsid w:val="00C128F1"/>
    <w:rsid w:val="00C248D0"/>
    <w:rsid w:val="00C2706B"/>
    <w:rsid w:val="00C474C2"/>
    <w:rsid w:val="00C54C92"/>
    <w:rsid w:val="00C54E8A"/>
    <w:rsid w:val="00C568B7"/>
    <w:rsid w:val="00C674A2"/>
    <w:rsid w:val="00C8075C"/>
    <w:rsid w:val="00CD381A"/>
    <w:rsid w:val="00D03E4E"/>
    <w:rsid w:val="00D046E1"/>
    <w:rsid w:val="00D17474"/>
    <w:rsid w:val="00D23A05"/>
    <w:rsid w:val="00D23EB0"/>
    <w:rsid w:val="00D35511"/>
    <w:rsid w:val="00D36716"/>
    <w:rsid w:val="00D44FEE"/>
    <w:rsid w:val="00D45E6D"/>
    <w:rsid w:val="00D5721C"/>
    <w:rsid w:val="00D71DA4"/>
    <w:rsid w:val="00D76C2F"/>
    <w:rsid w:val="00DA1634"/>
    <w:rsid w:val="00DA163E"/>
    <w:rsid w:val="00DB1D94"/>
    <w:rsid w:val="00DE3204"/>
    <w:rsid w:val="00DE3539"/>
    <w:rsid w:val="00DE4B1E"/>
    <w:rsid w:val="00DF012F"/>
    <w:rsid w:val="00DF37C7"/>
    <w:rsid w:val="00DF627D"/>
    <w:rsid w:val="00E050AD"/>
    <w:rsid w:val="00E41BAF"/>
    <w:rsid w:val="00E4753F"/>
    <w:rsid w:val="00E562A5"/>
    <w:rsid w:val="00E6079D"/>
    <w:rsid w:val="00E6342A"/>
    <w:rsid w:val="00E66576"/>
    <w:rsid w:val="00E70119"/>
    <w:rsid w:val="00E75268"/>
    <w:rsid w:val="00E77F85"/>
    <w:rsid w:val="00E83004"/>
    <w:rsid w:val="00E90D0E"/>
    <w:rsid w:val="00E95800"/>
    <w:rsid w:val="00E95D43"/>
    <w:rsid w:val="00E97A69"/>
    <w:rsid w:val="00EA10C0"/>
    <w:rsid w:val="00EA1123"/>
    <w:rsid w:val="00EC2BBE"/>
    <w:rsid w:val="00ED0C07"/>
    <w:rsid w:val="00EE5479"/>
    <w:rsid w:val="00EE69F0"/>
    <w:rsid w:val="00EF0F09"/>
    <w:rsid w:val="00EF2963"/>
    <w:rsid w:val="00F0671E"/>
    <w:rsid w:val="00F4479F"/>
    <w:rsid w:val="00F8110C"/>
    <w:rsid w:val="00F94F5A"/>
    <w:rsid w:val="00FC2FD9"/>
    <w:rsid w:val="00FC79E4"/>
    <w:rsid w:val="00FD11F5"/>
    <w:rsid w:val="00FF219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EED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rsid w:val="006830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3055"/>
    <w:pPr>
      <w:spacing w:before="0" w:line="240" w:lineRule="auto"/>
    </w:pPr>
    <w:rPr>
      <w:rFonts w:ascii="Arial" w:hAnsi="Arial" w:cs="Arial"/>
      <w:sz w:val="20"/>
    </w:rPr>
  </w:style>
  <w:style w:type="character" w:customStyle="1" w:styleId="TekstopmerkingChar">
    <w:name w:val="Tekst opmerking Char"/>
    <w:link w:val="Tekstopmerking"/>
    <w:rsid w:val="00683055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30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83055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39DD"/>
    <w:pPr>
      <w:spacing w:before="120"/>
    </w:pPr>
    <w:rPr>
      <w:rFonts w:ascii="Verdana" w:hAnsi="Verdana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839DD"/>
    <w:rPr>
      <w:rFonts w:ascii="Verdana" w:hAnsi="Verdana" w:cs="Arial"/>
      <w:b/>
      <w:bCs/>
    </w:rPr>
  </w:style>
  <w:style w:type="paragraph" w:styleId="Geenafstand">
    <w:name w:val="No Spacing"/>
    <w:uiPriority w:val="1"/>
    <w:qFormat/>
    <w:rsid w:val="00181EE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4357</KcvCode>
  </documentManagement>
</p:properties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4E62-31EE-4336-A75B-B3A77106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0A637-78D5-442A-A7A6-A5166B890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96B74-84C2-4AB4-9324-48AFE3023D8D}">
  <ds:schemaRefs>
    <ds:schemaRef ds:uri="482e068e-6456-4012-8b1b-d8cab7806bf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a94ae73-4102-4e3b-b1e2-771fd09db9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369CFC-46C3-4E22-9648-7DC3FC98A0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A346D7-BF49-494E-B0E0-3C3D3D02E25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C66F89D-505A-4CC1-AE4F-3A2E050A5BE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A7085B8-2B3E-4F79-A13C-6C2E290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n tewerkstelling van een tijdelijk beschermde werknemer uit Oekraïne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n tewerkstelling van een tijdelijk beschermde werknemer uit Oekraïne</dc:title>
  <dc:subject/>
  <dc:creator/>
  <cp:keywords/>
  <cp:lastModifiedBy/>
  <cp:revision>1</cp:revision>
  <cp:lastPrinted>2013-03-21T06:52:00Z</cp:lastPrinted>
  <dcterms:created xsi:type="dcterms:W3CDTF">2022-11-10T10:27:00Z</dcterms:created>
  <dcterms:modified xsi:type="dcterms:W3CDTF">2022-11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eling 2">
    <vt:lpwstr/>
  </property>
  <property fmtid="{D5CDD505-2E9C-101B-9397-08002B2CF9AE}" pid="3" name="Unieknr">
    <vt:lpwstr>32411 </vt:lpwstr>
  </property>
  <property fmtid="{D5CDD505-2E9C-101B-9397-08002B2CF9AE}" pid="4" name="Wet- en Regelgeving 3">
    <vt:lpwstr/>
  </property>
  <property fmtid="{D5CDD505-2E9C-101B-9397-08002B2CF9AE}" pid="5" name="Doelgroep 3">
    <vt:lpwstr/>
  </property>
  <property fmtid="{D5CDD505-2E9C-101B-9397-08002B2CF9AE}" pid="6" name="Divisie">
    <vt:lpwstr>Werkbedrijf</vt:lpwstr>
  </property>
  <property fmtid="{D5CDD505-2E9C-101B-9397-08002B2CF9AE}" pid="7" name="Regeling 1">
    <vt:lpwstr/>
  </property>
  <property fmtid="{D5CDD505-2E9C-101B-9397-08002B2CF9AE}" pid="8" name="Intern / Extern">
    <vt:lpwstr>Extern</vt:lpwstr>
  </property>
  <property fmtid="{D5CDD505-2E9C-101B-9397-08002B2CF9AE}" pid="9" name="Brievenboeknummer">
    <vt:lpwstr/>
  </property>
  <property fmtid="{D5CDD505-2E9C-101B-9397-08002B2CF9AE}" pid="10" name="Doelgroep 2">
    <vt:lpwstr/>
  </property>
  <property fmtid="{D5CDD505-2E9C-101B-9397-08002B2CF9AE}" pid="11" name="Product">
    <vt:lpwstr>Formulieren</vt:lpwstr>
  </property>
  <property fmtid="{D5CDD505-2E9C-101B-9397-08002B2CF9AE}" pid="12" name="Editie">
    <vt:lpwstr>11-21</vt:lpwstr>
  </property>
  <property fmtid="{D5CDD505-2E9C-101B-9397-08002B2CF9AE}" pid="13" name="Doelgroep 1">
    <vt:lpwstr>Internationaal</vt:lpwstr>
  </property>
  <property fmtid="{D5CDD505-2E9C-101B-9397-08002B2CF9AE}" pid="14" name="Status">
    <vt:lpwstr>Actueel</vt:lpwstr>
  </property>
  <property fmtid="{D5CDD505-2E9C-101B-9397-08002B2CF9AE}" pid="15" name="Opmerkingen">
    <vt:lpwstr/>
  </property>
  <property fmtid="{D5CDD505-2E9C-101B-9397-08002B2CF9AE}" pid="16" name="KCV nummer">
    <vt:lpwstr>MDT-11478</vt:lpwstr>
  </property>
  <property fmtid="{D5CDD505-2E9C-101B-9397-08002B2CF9AE}" pid="17" name="Wet en Regelgeving 4">
    <vt:lpwstr/>
  </property>
  <property fmtid="{D5CDD505-2E9C-101B-9397-08002B2CF9AE}" pid="18" name="ContentTypeId">
    <vt:lpwstr>0x01010092AF5DD84CBA2348B1E43998E45DF959</vt:lpwstr>
  </property>
</Properties>
</file>